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6999" w14:textId="77777777" w:rsidR="00EC216D" w:rsidRPr="004A42BE" w:rsidRDefault="00EC216D" w:rsidP="00351778">
      <w:pPr>
        <w:pStyle w:val="Overskrift1"/>
        <w:rPr>
          <w:rFonts w:ascii="Tahoma" w:hAnsi="Tahoma" w:cs="Tahoma"/>
        </w:rPr>
      </w:pPr>
      <w:r w:rsidRPr="004A42BE">
        <w:rPr>
          <w:rFonts w:ascii="Tahoma" w:hAnsi="Tahoma" w:cs="Tahoma"/>
        </w:rPr>
        <w:t>Bestyrelsesmøde</w:t>
      </w:r>
    </w:p>
    <w:p w14:paraId="0E81E767" w14:textId="3327AD29" w:rsidR="005E597D" w:rsidRPr="004A42BE" w:rsidRDefault="003B3F9B" w:rsidP="000B4017">
      <w:pPr>
        <w:pStyle w:val="Overskrift2"/>
        <w:rPr>
          <w:rFonts w:cs="Tahoma"/>
          <w:sz w:val="20"/>
          <w:szCs w:val="20"/>
        </w:rPr>
      </w:pPr>
      <w:r w:rsidRPr="004A42BE">
        <w:rPr>
          <w:rFonts w:cs="Tahoma"/>
          <w:sz w:val="20"/>
          <w:szCs w:val="20"/>
        </w:rPr>
        <w:t>2</w:t>
      </w:r>
      <w:r w:rsidR="00935F4C" w:rsidRPr="004A42BE">
        <w:rPr>
          <w:rFonts w:cs="Tahoma"/>
          <w:sz w:val="20"/>
          <w:szCs w:val="20"/>
        </w:rPr>
        <w:t>4</w:t>
      </w:r>
      <w:r w:rsidR="002046B2" w:rsidRPr="004A42BE">
        <w:rPr>
          <w:rFonts w:cs="Tahoma"/>
          <w:sz w:val="20"/>
          <w:szCs w:val="20"/>
        </w:rPr>
        <w:t xml:space="preserve">. </w:t>
      </w:r>
      <w:r w:rsidRPr="004A42BE">
        <w:rPr>
          <w:rFonts w:cs="Tahoma"/>
          <w:sz w:val="20"/>
          <w:szCs w:val="20"/>
        </w:rPr>
        <w:t>september</w:t>
      </w:r>
      <w:r w:rsidR="002046B2" w:rsidRPr="004A42BE">
        <w:rPr>
          <w:rFonts w:cs="Tahoma"/>
          <w:sz w:val="20"/>
          <w:szCs w:val="20"/>
        </w:rPr>
        <w:t xml:space="preserve"> 2020</w:t>
      </w:r>
    </w:p>
    <w:p w14:paraId="28972593" w14:textId="50962375" w:rsidR="000B4017" w:rsidRPr="004A42BE" w:rsidRDefault="000B4017" w:rsidP="000B4017"/>
    <w:p w14:paraId="2ADB19B8" w14:textId="327675FF" w:rsidR="00C6163C" w:rsidRPr="004A42BE" w:rsidRDefault="00C6163C" w:rsidP="000B4017"/>
    <w:p w14:paraId="15837D29" w14:textId="77777777" w:rsidR="00935F4C" w:rsidRPr="004A42BE" w:rsidRDefault="00935F4C" w:rsidP="000B4017"/>
    <w:p w14:paraId="65ED6925" w14:textId="77777777" w:rsidR="005E597D" w:rsidRPr="004A42BE" w:rsidRDefault="005E597D" w:rsidP="005E597D">
      <w:pPr>
        <w:rPr>
          <w:b/>
          <w:sz w:val="18"/>
          <w:szCs w:val="18"/>
        </w:rPr>
      </w:pPr>
      <w:r w:rsidRPr="004A42BE">
        <w:rPr>
          <w:b/>
          <w:sz w:val="18"/>
          <w:szCs w:val="18"/>
        </w:rPr>
        <w:t xml:space="preserve">UDSENDT DAGSORDEN: </w:t>
      </w:r>
    </w:p>
    <w:p w14:paraId="5FE7A241" w14:textId="77777777" w:rsidR="00E86D3C" w:rsidRPr="004A42BE" w:rsidRDefault="00E86D3C" w:rsidP="005E597D">
      <w:pPr>
        <w:rPr>
          <w:b/>
          <w:sz w:val="18"/>
          <w:szCs w:val="18"/>
        </w:rPr>
      </w:pPr>
    </w:p>
    <w:p w14:paraId="54489471" w14:textId="77777777" w:rsidR="00A135B5" w:rsidRPr="004A42BE" w:rsidRDefault="00A135B5" w:rsidP="005E597D">
      <w:pPr>
        <w:rPr>
          <w:b/>
          <w:sz w:val="18"/>
          <w:szCs w:val="18"/>
        </w:rPr>
      </w:pPr>
    </w:p>
    <w:p w14:paraId="419CBB40" w14:textId="5AA24363" w:rsidR="003B3F9B" w:rsidRDefault="003B3F9B" w:rsidP="003B3F9B">
      <w:pPr>
        <w:pStyle w:val="Listeafsnit"/>
        <w:numPr>
          <w:ilvl w:val="0"/>
          <w:numId w:val="1"/>
        </w:numPr>
        <w:rPr>
          <w:b/>
        </w:rPr>
      </w:pPr>
      <w:r w:rsidRPr="004A42BE">
        <w:rPr>
          <w:b/>
        </w:rPr>
        <w:t>Godkendelse af dagsorden og referat fra sidste bestyrelsesmøde</w:t>
      </w:r>
    </w:p>
    <w:p w14:paraId="1E0022FB" w14:textId="77777777" w:rsidR="004A42BE" w:rsidRPr="004A42BE" w:rsidRDefault="004A42BE" w:rsidP="004A42BE">
      <w:pPr>
        <w:pStyle w:val="Listeafsnit"/>
        <w:rPr>
          <w:b/>
        </w:rPr>
      </w:pPr>
    </w:p>
    <w:p w14:paraId="0790D338" w14:textId="77777777" w:rsidR="003B3F9B" w:rsidRPr="004A42BE" w:rsidRDefault="003B3F9B" w:rsidP="003B3F9B">
      <w:pPr>
        <w:pStyle w:val="Listeafsnit"/>
        <w:numPr>
          <w:ilvl w:val="0"/>
          <w:numId w:val="1"/>
        </w:numPr>
        <w:rPr>
          <w:b/>
        </w:rPr>
      </w:pPr>
      <w:r w:rsidRPr="004A42BE">
        <w:rPr>
          <w:b/>
        </w:rPr>
        <w:t>Siden sidst</w:t>
      </w:r>
    </w:p>
    <w:p w14:paraId="5A03BFB8" w14:textId="77777777" w:rsidR="003B3F9B" w:rsidRPr="004A42BE" w:rsidRDefault="003B3F9B" w:rsidP="003B3F9B">
      <w:pPr>
        <w:pStyle w:val="Listeafsnit"/>
        <w:numPr>
          <w:ilvl w:val="1"/>
          <w:numId w:val="1"/>
        </w:numPr>
        <w:ind w:left="1070"/>
      </w:pPr>
      <w:r w:rsidRPr="004A42BE">
        <w:t>HM</w:t>
      </w:r>
    </w:p>
    <w:p w14:paraId="5CDECE68" w14:textId="064AADE3" w:rsidR="003B3F9B" w:rsidRDefault="003B3F9B" w:rsidP="003B3F9B">
      <w:pPr>
        <w:pStyle w:val="Listeafsnit"/>
        <w:numPr>
          <w:ilvl w:val="1"/>
          <w:numId w:val="1"/>
        </w:numPr>
        <w:ind w:left="1070"/>
      </w:pPr>
      <w:r w:rsidRPr="004A42BE">
        <w:t>Elevrådsformanden</w:t>
      </w:r>
    </w:p>
    <w:p w14:paraId="79FD8181" w14:textId="77777777" w:rsidR="004A42BE" w:rsidRPr="004A42BE" w:rsidRDefault="004A42BE" w:rsidP="004A42BE">
      <w:pPr>
        <w:pStyle w:val="Listeafsnit"/>
        <w:ind w:left="1070"/>
      </w:pPr>
    </w:p>
    <w:p w14:paraId="4BFDC822" w14:textId="021F6B34" w:rsidR="003B3F9B" w:rsidRDefault="003B3F9B" w:rsidP="003B3F9B">
      <w:pPr>
        <w:pStyle w:val="Listeafsnit"/>
        <w:numPr>
          <w:ilvl w:val="0"/>
          <w:numId w:val="1"/>
        </w:numPr>
        <w:rPr>
          <w:b/>
        </w:rPr>
      </w:pPr>
      <w:r w:rsidRPr="004A42BE">
        <w:rPr>
          <w:b/>
        </w:rPr>
        <w:t>Status på Covid-19</w:t>
      </w:r>
    </w:p>
    <w:p w14:paraId="0A60586D" w14:textId="77777777" w:rsidR="004A42BE" w:rsidRPr="004A42BE" w:rsidRDefault="004A42BE" w:rsidP="004A42BE">
      <w:pPr>
        <w:pStyle w:val="Listeafsnit"/>
        <w:rPr>
          <w:b/>
        </w:rPr>
      </w:pPr>
    </w:p>
    <w:p w14:paraId="5C7CF84B" w14:textId="2D2CF95C" w:rsidR="003B3F9B" w:rsidRPr="004A42BE" w:rsidRDefault="003B3F9B" w:rsidP="00EA6CF6">
      <w:pPr>
        <w:pStyle w:val="Listeafsnit"/>
        <w:numPr>
          <w:ilvl w:val="0"/>
          <w:numId w:val="1"/>
        </w:numPr>
      </w:pPr>
      <w:r w:rsidRPr="004A42BE">
        <w:rPr>
          <w:b/>
        </w:rPr>
        <w:t>Det politiske landskab</w:t>
      </w:r>
    </w:p>
    <w:p w14:paraId="31670BE4" w14:textId="77777777" w:rsidR="004A42BE" w:rsidRPr="004A42BE" w:rsidRDefault="004A42BE" w:rsidP="004A42BE"/>
    <w:p w14:paraId="414E4C9B" w14:textId="77777777" w:rsidR="003B3F9B" w:rsidRPr="004A42BE" w:rsidRDefault="003B3F9B" w:rsidP="003B3F9B">
      <w:pPr>
        <w:pStyle w:val="Listeafsnit"/>
        <w:numPr>
          <w:ilvl w:val="0"/>
          <w:numId w:val="1"/>
        </w:numPr>
        <w:rPr>
          <w:b/>
        </w:rPr>
      </w:pPr>
      <w:r w:rsidRPr="004A42BE">
        <w:rPr>
          <w:b/>
        </w:rPr>
        <w:t>Kapacitet</w:t>
      </w:r>
    </w:p>
    <w:p w14:paraId="1CC3BC12" w14:textId="7B20C249" w:rsidR="003B3F9B" w:rsidRDefault="003B3F9B" w:rsidP="003B3F9B">
      <w:pPr>
        <w:pStyle w:val="Listeafsnit"/>
        <w:spacing w:after="200" w:line="276" w:lineRule="auto"/>
      </w:pPr>
      <w:r w:rsidRPr="004A42BE">
        <w:t>Bilag A</w:t>
      </w:r>
    </w:p>
    <w:p w14:paraId="32CA5226" w14:textId="77777777" w:rsidR="004A42BE" w:rsidRPr="004A42BE" w:rsidRDefault="004A42BE" w:rsidP="003B3F9B">
      <w:pPr>
        <w:pStyle w:val="Listeafsnit"/>
        <w:spacing w:after="200" w:line="276" w:lineRule="auto"/>
      </w:pPr>
    </w:p>
    <w:p w14:paraId="1C12C6FF" w14:textId="77777777" w:rsidR="003B3F9B" w:rsidRPr="004A42BE" w:rsidRDefault="003B3F9B" w:rsidP="003B3F9B">
      <w:pPr>
        <w:pStyle w:val="Listeafsnit"/>
        <w:numPr>
          <w:ilvl w:val="0"/>
          <w:numId w:val="1"/>
        </w:numPr>
        <w:spacing w:after="200" w:line="276" w:lineRule="auto"/>
      </w:pPr>
      <w:r w:rsidRPr="004A42BE">
        <w:rPr>
          <w:b/>
        </w:rPr>
        <w:t xml:space="preserve">Udbud af studieretninger </w:t>
      </w:r>
    </w:p>
    <w:p w14:paraId="2FEF1767" w14:textId="16BE3760" w:rsidR="003B3F9B" w:rsidRDefault="003B3F9B" w:rsidP="003B3F9B">
      <w:pPr>
        <w:pStyle w:val="Listeafsnit"/>
        <w:spacing w:after="200" w:line="276" w:lineRule="auto"/>
      </w:pPr>
      <w:r w:rsidRPr="004A42BE">
        <w:t>Bilag B</w:t>
      </w:r>
    </w:p>
    <w:p w14:paraId="1A5F20DD" w14:textId="77777777" w:rsidR="004A42BE" w:rsidRPr="004A42BE" w:rsidRDefault="004A42BE" w:rsidP="003B3F9B">
      <w:pPr>
        <w:pStyle w:val="Listeafsnit"/>
        <w:spacing w:after="200" w:line="276" w:lineRule="auto"/>
        <w:rPr>
          <w:b/>
        </w:rPr>
      </w:pPr>
    </w:p>
    <w:p w14:paraId="02618E75" w14:textId="77777777" w:rsidR="003B3F9B" w:rsidRPr="004A42BE" w:rsidRDefault="003B3F9B" w:rsidP="003B3F9B">
      <w:pPr>
        <w:pStyle w:val="Listeafsnit"/>
        <w:numPr>
          <w:ilvl w:val="0"/>
          <w:numId w:val="1"/>
        </w:numPr>
        <w:spacing w:after="200" w:line="276" w:lineRule="auto"/>
      </w:pPr>
      <w:r w:rsidRPr="004A42BE">
        <w:rPr>
          <w:b/>
        </w:rPr>
        <w:t>Status på IB</w:t>
      </w:r>
    </w:p>
    <w:p w14:paraId="47F6E083" w14:textId="4E7C8099" w:rsidR="003B3F9B" w:rsidRDefault="003B3F9B" w:rsidP="003B3F9B">
      <w:pPr>
        <w:pStyle w:val="Listeafsnit"/>
        <w:spacing w:after="200" w:line="276" w:lineRule="auto"/>
      </w:pPr>
      <w:r w:rsidRPr="004A42BE">
        <w:t>Bilag C</w:t>
      </w:r>
    </w:p>
    <w:p w14:paraId="195E3DE8" w14:textId="77777777" w:rsidR="004A42BE" w:rsidRPr="004A42BE" w:rsidRDefault="004A42BE" w:rsidP="003B3F9B">
      <w:pPr>
        <w:pStyle w:val="Listeafsnit"/>
        <w:spacing w:after="200" w:line="276" w:lineRule="auto"/>
      </w:pPr>
    </w:p>
    <w:p w14:paraId="650FECF6" w14:textId="77777777" w:rsidR="003B3F9B" w:rsidRPr="004A42BE" w:rsidRDefault="003B3F9B" w:rsidP="003B3F9B">
      <w:pPr>
        <w:pStyle w:val="Listeafsnit"/>
        <w:numPr>
          <w:ilvl w:val="0"/>
          <w:numId w:val="1"/>
        </w:numPr>
        <w:rPr>
          <w:b/>
        </w:rPr>
      </w:pPr>
      <w:r w:rsidRPr="004A42BE">
        <w:rPr>
          <w:b/>
        </w:rPr>
        <w:t>Budgetopfølgning 2020</w:t>
      </w:r>
    </w:p>
    <w:p w14:paraId="0DB6D6A9" w14:textId="4F79BC54" w:rsidR="003B3F9B" w:rsidRDefault="003B3F9B" w:rsidP="003B3F9B">
      <w:pPr>
        <w:pStyle w:val="Listeafsnit"/>
      </w:pPr>
      <w:r w:rsidRPr="004A42BE">
        <w:t>Bilag D</w:t>
      </w:r>
    </w:p>
    <w:p w14:paraId="0C3AD48F" w14:textId="77777777" w:rsidR="004A42BE" w:rsidRPr="004A42BE" w:rsidRDefault="004A42BE" w:rsidP="003B3F9B">
      <w:pPr>
        <w:pStyle w:val="Listeafsnit"/>
        <w:rPr>
          <w:b/>
        </w:rPr>
      </w:pPr>
    </w:p>
    <w:p w14:paraId="3A55C432" w14:textId="77777777" w:rsidR="003B3F9B" w:rsidRPr="004A42BE" w:rsidRDefault="003B3F9B" w:rsidP="003B3F9B">
      <w:pPr>
        <w:pStyle w:val="Listeafsnit"/>
        <w:numPr>
          <w:ilvl w:val="0"/>
          <w:numId w:val="1"/>
        </w:numPr>
        <w:spacing w:after="200" w:line="276" w:lineRule="auto"/>
        <w:rPr>
          <w:b/>
        </w:rPr>
      </w:pPr>
      <w:r w:rsidRPr="004A42BE">
        <w:rPr>
          <w:b/>
        </w:rPr>
        <w:t>Budget 2021</w:t>
      </w:r>
    </w:p>
    <w:p w14:paraId="526C09F2" w14:textId="47F936F5" w:rsidR="003B3F9B" w:rsidRDefault="003B3F9B" w:rsidP="003B3F9B">
      <w:pPr>
        <w:pStyle w:val="Listeafsnit"/>
      </w:pPr>
      <w:r w:rsidRPr="004A42BE">
        <w:t>Bilag E</w:t>
      </w:r>
    </w:p>
    <w:p w14:paraId="3EBE3A02" w14:textId="77777777" w:rsidR="004A42BE" w:rsidRPr="004A42BE" w:rsidRDefault="004A42BE" w:rsidP="003B3F9B">
      <w:pPr>
        <w:pStyle w:val="Listeafsnit"/>
        <w:rPr>
          <w:b/>
        </w:rPr>
      </w:pPr>
    </w:p>
    <w:p w14:paraId="7A482F6F" w14:textId="410ECF06" w:rsidR="003B3F9B" w:rsidRPr="004A42BE" w:rsidRDefault="003B3F9B" w:rsidP="003169A0">
      <w:pPr>
        <w:pStyle w:val="Listeafsnit"/>
        <w:numPr>
          <w:ilvl w:val="0"/>
          <w:numId w:val="1"/>
        </w:numPr>
        <w:spacing w:after="200" w:line="276" w:lineRule="auto"/>
      </w:pPr>
      <w:r w:rsidRPr="004A42BE">
        <w:rPr>
          <w:b/>
        </w:rPr>
        <w:t>Bestyrelsen skal registreres som ”reelle ejere” i Erhvervsstyrelsens virksomhedsregister (</w:t>
      </w:r>
      <w:hyperlink r:id="rId11" w:history="1">
        <w:r w:rsidRPr="004A42BE">
          <w:rPr>
            <w:rStyle w:val="Hyperlink"/>
            <w:b/>
          </w:rPr>
          <w:t>www.virk.dk</w:t>
        </w:r>
      </w:hyperlink>
      <w:r w:rsidRPr="004A42BE">
        <w:rPr>
          <w:b/>
        </w:rPr>
        <w:t>)</w:t>
      </w:r>
    </w:p>
    <w:p w14:paraId="5BE06E2D" w14:textId="77777777" w:rsidR="004A42BE" w:rsidRPr="004A42BE" w:rsidRDefault="004A42BE" w:rsidP="004A42BE">
      <w:pPr>
        <w:pStyle w:val="Listeafsnit"/>
        <w:spacing w:after="200" w:line="276" w:lineRule="auto"/>
      </w:pPr>
    </w:p>
    <w:p w14:paraId="3E50A14C" w14:textId="77777777" w:rsidR="003B3F9B" w:rsidRPr="004A42BE" w:rsidRDefault="003B3F9B" w:rsidP="003B3F9B">
      <w:pPr>
        <w:pStyle w:val="Listeafsnit"/>
        <w:numPr>
          <w:ilvl w:val="0"/>
          <w:numId w:val="1"/>
        </w:numPr>
        <w:spacing w:after="200" w:line="276" w:lineRule="auto"/>
        <w:rPr>
          <w:b/>
        </w:rPr>
      </w:pPr>
      <w:r w:rsidRPr="004A42BE">
        <w:rPr>
          <w:b/>
        </w:rPr>
        <w:t>Handleplan vedr. sociale klausuler</w:t>
      </w:r>
    </w:p>
    <w:p w14:paraId="1DAFF044" w14:textId="7028E408" w:rsidR="003B3F9B" w:rsidRDefault="003B3F9B" w:rsidP="003B3F9B">
      <w:pPr>
        <w:pStyle w:val="Listeafsnit"/>
        <w:spacing w:after="200" w:line="276" w:lineRule="auto"/>
      </w:pPr>
      <w:r w:rsidRPr="004A42BE">
        <w:t>Bilag F: bek. om sociale klausuler (bek. nr. 1274 af 4/12/2006)</w:t>
      </w:r>
    </w:p>
    <w:p w14:paraId="6BC0F25A" w14:textId="77777777" w:rsidR="004A42BE" w:rsidRPr="004A42BE" w:rsidRDefault="004A42BE" w:rsidP="003B3F9B">
      <w:pPr>
        <w:pStyle w:val="Listeafsnit"/>
        <w:spacing w:after="200" w:line="276" w:lineRule="auto"/>
        <w:rPr>
          <w:b/>
        </w:rPr>
      </w:pPr>
    </w:p>
    <w:p w14:paraId="01A11262" w14:textId="77777777" w:rsidR="003B3F9B" w:rsidRPr="004A42BE" w:rsidRDefault="003B3F9B" w:rsidP="003B3F9B">
      <w:pPr>
        <w:pStyle w:val="Listeafsnit"/>
        <w:numPr>
          <w:ilvl w:val="0"/>
          <w:numId w:val="1"/>
        </w:numPr>
        <w:spacing w:after="200" w:line="276" w:lineRule="auto"/>
        <w:rPr>
          <w:b/>
        </w:rPr>
      </w:pPr>
      <w:r w:rsidRPr="004A42BE">
        <w:rPr>
          <w:b/>
        </w:rPr>
        <w:t>Indberetning af skolens forventede investeringsrammer til Undervisningsministeriet</w:t>
      </w:r>
    </w:p>
    <w:p w14:paraId="26EB6D9E" w14:textId="641E52D1" w:rsidR="003B3F9B" w:rsidRDefault="003B3F9B" w:rsidP="003B3F9B">
      <w:pPr>
        <w:pStyle w:val="Listeafsnit"/>
        <w:spacing w:after="200" w:line="276" w:lineRule="auto"/>
      </w:pPr>
      <w:r w:rsidRPr="004A42BE">
        <w:t>Bilag G</w:t>
      </w:r>
    </w:p>
    <w:p w14:paraId="7A5BF9F5" w14:textId="77777777" w:rsidR="004A42BE" w:rsidRPr="004A42BE" w:rsidRDefault="004A42BE" w:rsidP="003B3F9B">
      <w:pPr>
        <w:pStyle w:val="Listeafsnit"/>
        <w:spacing w:after="200" w:line="276" w:lineRule="auto"/>
      </w:pPr>
    </w:p>
    <w:p w14:paraId="30D91723" w14:textId="77777777" w:rsidR="003B3F9B" w:rsidRPr="004A42BE" w:rsidRDefault="003B3F9B" w:rsidP="003B3F9B">
      <w:pPr>
        <w:pStyle w:val="Listeafsnit"/>
        <w:numPr>
          <w:ilvl w:val="0"/>
          <w:numId w:val="1"/>
        </w:numPr>
        <w:spacing w:after="200" w:line="276" w:lineRule="auto"/>
        <w:rPr>
          <w:b/>
        </w:rPr>
      </w:pPr>
      <w:r w:rsidRPr="004A42BE">
        <w:rPr>
          <w:b/>
        </w:rPr>
        <w:t>Kommende bestyrelsesmøder</w:t>
      </w:r>
    </w:p>
    <w:p w14:paraId="1359558C" w14:textId="77777777" w:rsidR="003B3F9B" w:rsidRPr="004A42BE" w:rsidRDefault="003B3F9B" w:rsidP="003B3F9B">
      <w:pPr>
        <w:pStyle w:val="Listeafsnit"/>
        <w:numPr>
          <w:ilvl w:val="0"/>
          <w:numId w:val="2"/>
        </w:numPr>
        <w:spacing w:after="200" w:line="276" w:lineRule="auto"/>
      </w:pPr>
      <w:r w:rsidRPr="004A42BE">
        <w:t xml:space="preserve">10. december 2020 </w:t>
      </w:r>
    </w:p>
    <w:p w14:paraId="6533A40D" w14:textId="77777777" w:rsidR="003B3F9B" w:rsidRPr="004A42BE" w:rsidRDefault="003B3F9B" w:rsidP="003B3F9B">
      <w:pPr>
        <w:pStyle w:val="Listeafsnit"/>
        <w:numPr>
          <w:ilvl w:val="0"/>
          <w:numId w:val="2"/>
        </w:numPr>
        <w:spacing w:after="200" w:line="276" w:lineRule="auto"/>
      </w:pPr>
      <w:r w:rsidRPr="004A42BE">
        <w:t>18. marts 2021</w:t>
      </w:r>
    </w:p>
    <w:p w14:paraId="09297429" w14:textId="77777777" w:rsidR="003B3F9B" w:rsidRPr="004A42BE" w:rsidRDefault="003B3F9B" w:rsidP="003B3F9B">
      <w:pPr>
        <w:pStyle w:val="Listeafsnit"/>
        <w:numPr>
          <w:ilvl w:val="0"/>
          <w:numId w:val="2"/>
        </w:numPr>
        <w:spacing w:after="200" w:line="276" w:lineRule="auto"/>
      </w:pPr>
      <w:r w:rsidRPr="004A42BE">
        <w:t>8. juni 2021</w:t>
      </w:r>
    </w:p>
    <w:p w14:paraId="1659F435" w14:textId="77777777" w:rsidR="003B3F9B" w:rsidRPr="004A42BE" w:rsidRDefault="003B3F9B" w:rsidP="003B3F9B">
      <w:pPr>
        <w:pStyle w:val="Listeafsnit"/>
        <w:numPr>
          <w:ilvl w:val="0"/>
          <w:numId w:val="2"/>
        </w:numPr>
        <w:spacing w:after="200" w:line="276" w:lineRule="auto"/>
      </w:pPr>
      <w:r w:rsidRPr="004A42BE">
        <w:t>30. september 2021 (ny)</w:t>
      </w:r>
    </w:p>
    <w:p w14:paraId="03B3C063" w14:textId="35912AA2" w:rsidR="003B3F9B" w:rsidRPr="004A42BE" w:rsidRDefault="003B3F9B" w:rsidP="005A668F">
      <w:pPr>
        <w:pStyle w:val="Listeafsnit"/>
        <w:numPr>
          <w:ilvl w:val="0"/>
          <w:numId w:val="2"/>
        </w:numPr>
        <w:spacing w:after="200" w:line="276" w:lineRule="auto"/>
        <w:rPr>
          <w:b/>
        </w:rPr>
      </w:pPr>
      <w:r w:rsidRPr="004A42BE">
        <w:t>8. december 2021 (ny)</w:t>
      </w:r>
    </w:p>
    <w:p w14:paraId="1D1D61CB" w14:textId="77777777" w:rsidR="004A42BE" w:rsidRPr="004A42BE" w:rsidRDefault="004A42BE" w:rsidP="004A42BE">
      <w:pPr>
        <w:pStyle w:val="Listeafsnit"/>
        <w:spacing w:after="200" w:line="276" w:lineRule="auto"/>
        <w:ind w:left="1440"/>
        <w:rPr>
          <w:b/>
        </w:rPr>
      </w:pPr>
    </w:p>
    <w:p w14:paraId="21E83B5B" w14:textId="77777777" w:rsidR="003B3F9B" w:rsidRPr="004A42BE" w:rsidRDefault="003B3F9B" w:rsidP="003B3F9B">
      <w:pPr>
        <w:pStyle w:val="Listeafsnit"/>
        <w:numPr>
          <w:ilvl w:val="0"/>
          <w:numId w:val="1"/>
        </w:numPr>
        <w:spacing w:after="200" w:line="276" w:lineRule="auto"/>
        <w:rPr>
          <w:b/>
        </w:rPr>
      </w:pPr>
      <w:r w:rsidRPr="004A42BE">
        <w:rPr>
          <w:b/>
        </w:rPr>
        <w:t xml:space="preserve">Evt. </w:t>
      </w:r>
    </w:p>
    <w:p w14:paraId="5D8BED41" w14:textId="77777777" w:rsidR="00D62558" w:rsidRPr="004A42BE" w:rsidRDefault="00D62558" w:rsidP="001C6DEB">
      <w:pPr>
        <w:pStyle w:val="Listeafsnit"/>
        <w:spacing w:after="200" w:line="276" w:lineRule="auto"/>
        <w:rPr>
          <w:b/>
          <w:bCs/>
          <w:sz w:val="24"/>
          <w:szCs w:val="24"/>
        </w:rPr>
      </w:pPr>
    </w:p>
    <w:p w14:paraId="5C19CB80" w14:textId="77777777" w:rsidR="00DA5F9A" w:rsidRPr="004A42BE" w:rsidRDefault="00DA5F9A" w:rsidP="00D62558">
      <w:pPr>
        <w:spacing w:after="200" w:line="276" w:lineRule="auto"/>
        <w:rPr>
          <w:b/>
          <w:sz w:val="24"/>
          <w:szCs w:val="24"/>
        </w:rPr>
      </w:pPr>
    </w:p>
    <w:p w14:paraId="7C9A4C4F" w14:textId="25D5F022" w:rsidR="007A446A" w:rsidRPr="004A42BE" w:rsidRDefault="00EC216D" w:rsidP="00935F4C">
      <w:pPr>
        <w:pStyle w:val="Listeafsnit"/>
        <w:rPr>
          <w:sz w:val="24"/>
          <w:szCs w:val="24"/>
        </w:rPr>
      </w:pPr>
      <w:r w:rsidRPr="004A42BE">
        <w:t xml:space="preserve">Deltagere: </w:t>
      </w:r>
      <w:r w:rsidR="00F97F54" w:rsidRPr="004A42BE">
        <w:t>Esben Hvam,</w:t>
      </w:r>
      <w:r w:rsidR="0079060A" w:rsidRPr="004A42BE">
        <w:t xml:space="preserve"> </w:t>
      </w:r>
      <w:r w:rsidR="00935F4C" w:rsidRPr="004A42BE">
        <w:t xml:space="preserve">Jens Rohde, </w:t>
      </w:r>
      <w:r w:rsidR="004A7478" w:rsidRPr="004A42BE">
        <w:t xml:space="preserve">Annette Rasmussen, </w:t>
      </w:r>
      <w:r w:rsidR="0079060A" w:rsidRPr="004A42BE">
        <w:t>Tine Sommer</w:t>
      </w:r>
      <w:r w:rsidR="00F97F54" w:rsidRPr="004A42BE">
        <w:t>,</w:t>
      </w:r>
      <w:r w:rsidR="00D5073C" w:rsidRPr="004A42BE">
        <w:t xml:space="preserve"> </w:t>
      </w:r>
      <w:r w:rsidR="00A40CDB" w:rsidRPr="004A42BE">
        <w:t>Claus Dithmer</w:t>
      </w:r>
      <w:r w:rsidR="00597A20" w:rsidRPr="004A42BE">
        <w:t>,</w:t>
      </w:r>
      <w:r w:rsidR="00A40CDB" w:rsidRPr="004A42BE">
        <w:t xml:space="preserve"> </w:t>
      </w:r>
      <w:r w:rsidR="002046B2" w:rsidRPr="004A42BE">
        <w:t>Maria Diget Aamann,</w:t>
      </w:r>
      <w:r w:rsidR="00935F4C" w:rsidRPr="004A42BE">
        <w:t xml:space="preserve"> </w:t>
      </w:r>
      <w:r w:rsidR="00E34333" w:rsidRPr="004A42BE">
        <w:t>Oscar Lykkegaard Jakobsen</w:t>
      </w:r>
      <w:r w:rsidR="004A7478" w:rsidRPr="004A42BE">
        <w:t xml:space="preserve">, </w:t>
      </w:r>
      <w:r w:rsidR="003B3F9B" w:rsidRPr="004A42BE">
        <w:t xml:space="preserve">Helle Bagge Laustsen, </w:t>
      </w:r>
      <w:r w:rsidR="00760263" w:rsidRPr="004A42BE">
        <w:t>rektor</w:t>
      </w:r>
      <w:r w:rsidR="00181633" w:rsidRPr="004A42BE">
        <w:t xml:space="preserve"> </w:t>
      </w:r>
      <w:r w:rsidR="00760263" w:rsidRPr="004A42BE">
        <w:t xml:space="preserve">Helge </w:t>
      </w:r>
      <w:r w:rsidR="00181633" w:rsidRPr="004A42BE">
        <w:t>Markussen</w:t>
      </w:r>
      <w:r w:rsidR="003B3F9B" w:rsidRPr="004A42BE">
        <w:t xml:space="preserve"> og </w:t>
      </w:r>
      <w:r w:rsidR="008A5A2C" w:rsidRPr="004A42BE">
        <w:t>vicerektor Marianne Westergaard</w:t>
      </w:r>
      <w:r w:rsidR="003B3F9B" w:rsidRPr="004A42BE">
        <w:t xml:space="preserve">. Afbud fra </w:t>
      </w:r>
      <w:r w:rsidR="00760263" w:rsidRPr="004A42BE">
        <w:t>økonomichef</w:t>
      </w:r>
      <w:r w:rsidR="008D1FE8" w:rsidRPr="004A42BE">
        <w:t xml:space="preserve"> </w:t>
      </w:r>
      <w:r w:rsidR="00181633" w:rsidRPr="004A42BE">
        <w:t>Lena Mørch Nielsen</w:t>
      </w:r>
      <w:r w:rsidR="00760263" w:rsidRPr="004A42BE">
        <w:t>.</w:t>
      </w:r>
      <w:r w:rsidR="00536E9E" w:rsidRPr="004A42BE">
        <w:t xml:space="preserve"> </w:t>
      </w:r>
    </w:p>
    <w:p w14:paraId="466E6A23" w14:textId="77777777" w:rsidR="001A0800" w:rsidRPr="004A42BE" w:rsidRDefault="001A0800" w:rsidP="00456432">
      <w:pPr>
        <w:pStyle w:val="Listeafsnit"/>
        <w:ind w:left="0"/>
        <w:rPr>
          <w:sz w:val="24"/>
          <w:szCs w:val="24"/>
        </w:rPr>
      </w:pPr>
    </w:p>
    <w:p w14:paraId="14EA88E0" w14:textId="77777777" w:rsidR="00257DD8" w:rsidRPr="004A42BE" w:rsidRDefault="00257DD8" w:rsidP="00EC216D">
      <w:pPr>
        <w:ind w:left="180"/>
        <w:rPr>
          <w:b/>
          <w:sz w:val="24"/>
          <w:szCs w:val="24"/>
        </w:rPr>
      </w:pPr>
    </w:p>
    <w:p w14:paraId="0491A9C8" w14:textId="77777777" w:rsidR="005737D8" w:rsidRPr="004A42BE" w:rsidRDefault="005737D8" w:rsidP="00EC216D">
      <w:pPr>
        <w:ind w:left="180"/>
        <w:rPr>
          <w:b/>
          <w:sz w:val="24"/>
          <w:szCs w:val="24"/>
        </w:rPr>
      </w:pPr>
      <w:r w:rsidRPr="004A42BE">
        <w:rPr>
          <w:b/>
          <w:sz w:val="24"/>
          <w:szCs w:val="24"/>
        </w:rPr>
        <w:t>REFERAT</w:t>
      </w:r>
    </w:p>
    <w:p w14:paraId="632B1E2B" w14:textId="77777777" w:rsidR="00F8797D" w:rsidRPr="004A42BE" w:rsidRDefault="00F8797D" w:rsidP="00F8797D">
      <w:pPr>
        <w:ind w:left="540"/>
        <w:rPr>
          <w:sz w:val="24"/>
          <w:szCs w:val="24"/>
        </w:rPr>
      </w:pPr>
    </w:p>
    <w:p w14:paraId="077B7D3F" w14:textId="07AB948A" w:rsidR="003B3F9B" w:rsidRPr="004A42BE" w:rsidRDefault="003B3F9B" w:rsidP="003B3F9B">
      <w:pPr>
        <w:pStyle w:val="Listeafsnit"/>
        <w:numPr>
          <w:ilvl w:val="0"/>
          <w:numId w:val="33"/>
        </w:numPr>
        <w:spacing w:after="160" w:line="259" w:lineRule="auto"/>
      </w:pPr>
      <w:r w:rsidRPr="004A42BE">
        <w:t>Referatet og udkastet til dagsordenen blev godkendt.</w:t>
      </w:r>
    </w:p>
    <w:p w14:paraId="2780A0E2" w14:textId="77777777" w:rsidR="003B3F9B" w:rsidRPr="004A42BE" w:rsidRDefault="003B3F9B" w:rsidP="003B3F9B"/>
    <w:p w14:paraId="04EF433E" w14:textId="0B3167E2" w:rsidR="003B3F9B" w:rsidRPr="004A42BE" w:rsidRDefault="003B3F9B" w:rsidP="003B3F9B">
      <w:pPr>
        <w:pStyle w:val="Listeafsnit"/>
        <w:numPr>
          <w:ilvl w:val="0"/>
          <w:numId w:val="33"/>
        </w:numPr>
        <w:spacing w:after="160" w:line="259" w:lineRule="auto"/>
      </w:pPr>
      <w:r w:rsidRPr="004A42BE">
        <w:t xml:space="preserve">Helge oplyste, at starten på skoleåret har været påvirket af, at der fortsat er en række restriktioner forbundet med Covid-19. Skolen har bl.a. ikke kunnet give eleverne den samme velkomst som normalt, og en række sociale arrangementer har desværre måttet aflyses. Der bliver nu undervist både fysisk og virtuelt på samme tid, hvilket giver anledning til en række udfordringer for både lærere og elever. Ledelsen oplever, at Covid-19 og den usikkerhed, der er forbundet med den, giver anledning til bekymringer hos både personalet og elever. Ledelsen er opmærksom på de udfordringer, der er en følge af Covid-19, og vil forsøge at afbøde disse bedst muligt. Bl.a. er nogle initiativer og projekter udskudt til senere. </w:t>
      </w:r>
    </w:p>
    <w:p w14:paraId="69F34A48" w14:textId="77777777" w:rsidR="003B3F9B" w:rsidRPr="004A42BE" w:rsidRDefault="003B3F9B" w:rsidP="003B3F9B">
      <w:pPr>
        <w:ind w:left="720"/>
      </w:pPr>
      <w:r w:rsidRPr="004A42BE">
        <w:t xml:space="preserve">Både lærerrepræsentanter og elevrepræsentanter var enige i, at det er en udfordring, når undervisningen skal være både fysisk og virtuel. </w:t>
      </w:r>
    </w:p>
    <w:p w14:paraId="3575A52B" w14:textId="77777777" w:rsidR="003B3F9B" w:rsidRPr="004A42BE" w:rsidRDefault="003B3F9B" w:rsidP="003B3F9B">
      <w:pPr>
        <w:ind w:left="720"/>
      </w:pPr>
      <w:r w:rsidRPr="004A42BE">
        <w:t>Helge understregede, at den fysiske undervisning er den primære, og at den virtuelle undervisning har karakter af nødundervisning. Der kan ikke kræves mere af medarbejderne for tiden.</w:t>
      </w:r>
    </w:p>
    <w:p w14:paraId="7D4E2381" w14:textId="77777777" w:rsidR="003B3F9B" w:rsidRPr="004A42BE" w:rsidRDefault="003B3F9B" w:rsidP="003B3F9B"/>
    <w:p w14:paraId="0C59262B" w14:textId="77777777" w:rsidR="003B3F9B" w:rsidRPr="004A42BE" w:rsidRDefault="003B3F9B" w:rsidP="003B3F9B">
      <w:pPr>
        <w:pStyle w:val="Listeafsnit"/>
        <w:numPr>
          <w:ilvl w:val="0"/>
          <w:numId w:val="33"/>
        </w:numPr>
      </w:pPr>
      <w:r w:rsidRPr="004A42BE">
        <w:t>Siden sidst:</w:t>
      </w:r>
    </w:p>
    <w:p w14:paraId="531A005C" w14:textId="35744C9B" w:rsidR="003B3F9B" w:rsidRPr="004A42BE" w:rsidRDefault="003B3F9B" w:rsidP="003B3F9B">
      <w:pPr>
        <w:ind w:firstLine="720"/>
      </w:pPr>
      <w:r w:rsidRPr="004A42BE">
        <w:t>Orientering af Helge:</w:t>
      </w:r>
    </w:p>
    <w:p w14:paraId="73576601" w14:textId="77777777" w:rsidR="003B3F9B" w:rsidRPr="004A42BE" w:rsidRDefault="003B3F9B" w:rsidP="003B3F9B"/>
    <w:p w14:paraId="5B994BE9" w14:textId="04CCBC23" w:rsidR="002A0235" w:rsidRPr="004A42BE" w:rsidRDefault="002A0235" w:rsidP="002A0235">
      <w:pPr>
        <w:pStyle w:val="Listeafsnit"/>
        <w:numPr>
          <w:ilvl w:val="0"/>
          <w:numId w:val="34"/>
        </w:numPr>
      </w:pPr>
      <w:r w:rsidRPr="004A42BE">
        <w:t>S</w:t>
      </w:r>
      <w:r w:rsidR="003B3F9B" w:rsidRPr="004A42BE">
        <w:t xml:space="preserve">kolen har ansat 6 nye lærere og har et yderligere stillingsopslag. </w:t>
      </w:r>
    </w:p>
    <w:p w14:paraId="4867429D" w14:textId="77777777" w:rsidR="002A0235" w:rsidRPr="004A42BE" w:rsidRDefault="003B3F9B" w:rsidP="002A0235">
      <w:pPr>
        <w:pStyle w:val="Listeafsnit"/>
        <w:numPr>
          <w:ilvl w:val="0"/>
          <w:numId w:val="34"/>
        </w:numPr>
      </w:pPr>
      <w:r w:rsidRPr="004A42BE">
        <w:t xml:space="preserve">Den nye kollegiebygning er taget i brug, og kollegiet er fuldt belagt. Der er venteliste til kollegiet. Der er ansat en ny kollegielærer og en vikar. </w:t>
      </w:r>
    </w:p>
    <w:p w14:paraId="2FCB5C8D" w14:textId="77777777" w:rsidR="002A0235" w:rsidRPr="004A42BE" w:rsidRDefault="003B3F9B" w:rsidP="002A0235">
      <w:pPr>
        <w:pStyle w:val="Listeafsnit"/>
        <w:numPr>
          <w:ilvl w:val="0"/>
          <w:numId w:val="34"/>
        </w:numPr>
      </w:pPr>
      <w:r w:rsidRPr="004A42BE">
        <w:t xml:space="preserve">Det første hold projektledere bestående af 11 lærere og en pedel har gennemført projektlederuddannelsen. </w:t>
      </w:r>
    </w:p>
    <w:p w14:paraId="7AF12640" w14:textId="27AA4918" w:rsidR="003B3F9B" w:rsidRPr="004A42BE" w:rsidRDefault="003B3F9B" w:rsidP="002A0235">
      <w:pPr>
        <w:pStyle w:val="Listeafsnit"/>
        <w:numPr>
          <w:ilvl w:val="0"/>
          <w:numId w:val="34"/>
        </w:numPr>
      </w:pPr>
      <w:r w:rsidRPr="004A42BE">
        <w:t>Nogle handleplaner har måttet udskydes til senere på grund af Covid-19.</w:t>
      </w:r>
    </w:p>
    <w:p w14:paraId="4AC2D637" w14:textId="77777777" w:rsidR="002A0235" w:rsidRPr="004A42BE" w:rsidRDefault="002A0235" w:rsidP="002A0235">
      <w:pPr>
        <w:pStyle w:val="Listeafsnit"/>
        <w:ind w:left="1440"/>
      </w:pPr>
    </w:p>
    <w:p w14:paraId="70EAB7E4" w14:textId="77777777" w:rsidR="002A0235" w:rsidRPr="004A42BE" w:rsidRDefault="002A0235" w:rsidP="002A0235">
      <w:pPr>
        <w:pStyle w:val="Listeafsnit"/>
      </w:pPr>
      <w:r w:rsidRPr="004A42BE">
        <w:t>Senatet:</w:t>
      </w:r>
    </w:p>
    <w:p w14:paraId="54C3BBEA" w14:textId="77777777" w:rsidR="002A0235" w:rsidRPr="004A42BE" w:rsidRDefault="003B3F9B" w:rsidP="002A0235">
      <w:pPr>
        <w:pStyle w:val="Listeafsnit"/>
        <w:numPr>
          <w:ilvl w:val="0"/>
          <w:numId w:val="37"/>
        </w:numPr>
      </w:pPr>
      <w:r w:rsidRPr="004A42BE">
        <w:t xml:space="preserve">Oscar oplyste, at der har været stor tilfredshed med de alternative studieture til København og Thy, som er blevet afviklet. Alle 3g’ere, som skulle på studietur, har været afsted. </w:t>
      </w:r>
    </w:p>
    <w:p w14:paraId="2EA62DA2" w14:textId="77777777" w:rsidR="002A0235" w:rsidRPr="004A42BE" w:rsidRDefault="003B3F9B" w:rsidP="002A0235">
      <w:pPr>
        <w:pStyle w:val="Listeafsnit"/>
        <w:numPr>
          <w:ilvl w:val="0"/>
          <w:numId w:val="37"/>
        </w:numPr>
      </w:pPr>
      <w:r w:rsidRPr="004A42BE">
        <w:t xml:space="preserve">Han bekræftede endvidere, at der blandt eleverne er en vis bekymring mht.  læringsudbyttet under Covid-19, og at eleverne savner det sociale samvær. </w:t>
      </w:r>
    </w:p>
    <w:p w14:paraId="738137FC" w14:textId="77777777" w:rsidR="002A0235" w:rsidRPr="004A42BE" w:rsidRDefault="003B3F9B" w:rsidP="002A0235">
      <w:pPr>
        <w:pStyle w:val="Listeafsnit"/>
        <w:numPr>
          <w:ilvl w:val="0"/>
          <w:numId w:val="37"/>
        </w:numPr>
      </w:pPr>
      <w:r w:rsidRPr="004A42BE">
        <w:t>Senatet har en ambition om at udbrede kendskabet til forståelsespapiret om elevrettigheder.</w:t>
      </w:r>
    </w:p>
    <w:p w14:paraId="222BD9A3" w14:textId="77777777" w:rsidR="002A0235" w:rsidRPr="004A42BE" w:rsidRDefault="003B3F9B" w:rsidP="002A0235">
      <w:pPr>
        <w:pStyle w:val="Listeafsnit"/>
        <w:numPr>
          <w:ilvl w:val="0"/>
          <w:numId w:val="37"/>
        </w:numPr>
      </w:pPr>
      <w:r w:rsidRPr="004A42BE">
        <w:t xml:space="preserve">Senatet ønsker endvidere at genindføre affaldssortering i klasserne og mente, at eleverne vil tage ansvar for det. </w:t>
      </w:r>
    </w:p>
    <w:p w14:paraId="1055690D" w14:textId="3D71DC28" w:rsidR="003B3F9B" w:rsidRPr="004A42BE" w:rsidRDefault="003B3F9B" w:rsidP="002A0235">
      <w:pPr>
        <w:pStyle w:val="Listeafsnit"/>
        <w:numPr>
          <w:ilvl w:val="0"/>
          <w:numId w:val="37"/>
        </w:numPr>
      </w:pPr>
      <w:r w:rsidRPr="004A42BE">
        <w:t>Senatet er opmærksom på at inddrage IB yderligere i elevspørgsmål og foreslog, at Lectio også er på engelsk.</w:t>
      </w:r>
    </w:p>
    <w:p w14:paraId="37ABDEAE" w14:textId="77777777" w:rsidR="003B3F9B" w:rsidRPr="004A42BE" w:rsidRDefault="003B3F9B" w:rsidP="003B3F9B"/>
    <w:p w14:paraId="5BD28050" w14:textId="64293AAA" w:rsidR="003B3F9B" w:rsidRPr="004A42BE" w:rsidRDefault="003B3F9B" w:rsidP="003B3F9B">
      <w:pPr>
        <w:pStyle w:val="Listeafsnit"/>
        <w:numPr>
          <w:ilvl w:val="0"/>
          <w:numId w:val="33"/>
        </w:numPr>
        <w:spacing w:after="160" w:line="259" w:lineRule="auto"/>
      </w:pPr>
      <w:r w:rsidRPr="004A42BE">
        <w:t>Bestyrelsen drøftede de udfordringer, som mulige politiske initiativer på gymnasieområdet kan forårsage.</w:t>
      </w:r>
    </w:p>
    <w:p w14:paraId="35917446" w14:textId="77777777" w:rsidR="003B3F9B" w:rsidRPr="004A42BE" w:rsidRDefault="003B3F9B" w:rsidP="003B3F9B"/>
    <w:p w14:paraId="67457862" w14:textId="4CD4D004" w:rsidR="003B3F9B" w:rsidRPr="004A42BE" w:rsidRDefault="003B3F9B" w:rsidP="004C443E">
      <w:pPr>
        <w:pStyle w:val="Listeafsnit"/>
        <w:numPr>
          <w:ilvl w:val="0"/>
          <w:numId w:val="33"/>
        </w:numPr>
        <w:spacing w:after="160" w:line="259" w:lineRule="auto"/>
      </w:pPr>
      <w:r w:rsidRPr="004A42BE">
        <w:lastRenderedPageBreak/>
        <w:t>Helge redegjorde indledningsvist for punktet. Efter drøftelse besluttede bestyrelsen at give ledelsen mandat til at forsøge at forlænge den nuværende aftale om lokale fordelingsregler, hvor Viborg Katedralskoles kapacitet som led i en samlet ordning er på 392 elever. Hvis en sådan aftale ikke kan indgås, besluttede bestyrelsen, at kapaciteten for skoleåret 2021/2022 bør fastsættes til 450 elever, således som den hidtil har været.</w:t>
      </w:r>
    </w:p>
    <w:p w14:paraId="6F283598" w14:textId="77777777" w:rsidR="003B3F9B" w:rsidRPr="004A42BE" w:rsidRDefault="003B3F9B" w:rsidP="003B3F9B">
      <w:r w:rsidRPr="004A42BE">
        <w:t xml:space="preserve"> </w:t>
      </w:r>
    </w:p>
    <w:p w14:paraId="45538043" w14:textId="4EAD194E" w:rsidR="003B3F9B" w:rsidRPr="004A42BE" w:rsidRDefault="003B3F9B" w:rsidP="003B3F9B">
      <w:pPr>
        <w:pStyle w:val="Listeafsnit"/>
        <w:numPr>
          <w:ilvl w:val="0"/>
          <w:numId w:val="33"/>
        </w:numPr>
        <w:spacing w:after="160" w:line="259" w:lineRule="auto"/>
      </w:pPr>
      <w:r w:rsidRPr="004A42BE">
        <w:t>Marianne redegjorde for ledelsens forslag til udbud af studieretninger for skoleåret 2021/2022, herunder at det foreslås, at linjen ”Global Society Class” ikke udbydes. Marianne nævnte, at linjen har haft faldende tilslutning, og at det nødvendigt at foretage en prioritering.</w:t>
      </w:r>
    </w:p>
    <w:p w14:paraId="2F6C514C" w14:textId="77777777" w:rsidR="003B3F9B" w:rsidRPr="004A42BE" w:rsidRDefault="003B3F9B" w:rsidP="002A0235">
      <w:pPr>
        <w:ind w:firstLine="720"/>
      </w:pPr>
      <w:r w:rsidRPr="004A42BE">
        <w:t>Efter drøftelse tilsluttede bestyrelsen sig forslaget til udbud af studieretninger.</w:t>
      </w:r>
    </w:p>
    <w:p w14:paraId="6977AAF8" w14:textId="77777777" w:rsidR="003B3F9B" w:rsidRPr="004A42BE" w:rsidRDefault="003B3F9B" w:rsidP="003B3F9B"/>
    <w:p w14:paraId="6C5A2D66" w14:textId="15ADA07F" w:rsidR="003B3F9B" w:rsidRPr="004A42BE" w:rsidRDefault="003B3F9B" w:rsidP="003B3F9B">
      <w:pPr>
        <w:pStyle w:val="Listeafsnit"/>
        <w:numPr>
          <w:ilvl w:val="0"/>
          <w:numId w:val="33"/>
        </w:numPr>
        <w:spacing w:after="160" w:line="259" w:lineRule="auto"/>
      </w:pPr>
      <w:r w:rsidRPr="004A42BE">
        <w:t>Marianne redegjorde med udgangspunkt i det medsendte notat for status. Den 5-årige evaluering af skolens IB-uddannelse er som følge af Covid-19 blevet udskudt til sommeren 2021.</w:t>
      </w:r>
    </w:p>
    <w:p w14:paraId="5A8C9944" w14:textId="77777777" w:rsidR="003B3F9B" w:rsidRPr="004A42BE" w:rsidRDefault="003B3F9B" w:rsidP="002A0235">
      <w:pPr>
        <w:ind w:firstLine="720"/>
      </w:pPr>
      <w:r w:rsidRPr="004A42BE">
        <w:t>Bestyrelsen tog redegørelsen til efterretning.</w:t>
      </w:r>
    </w:p>
    <w:p w14:paraId="5EE09F3E" w14:textId="77777777" w:rsidR="003B3F9B" w:rsidRPr="004A42BE" w:rsidRDefault="003B3F9B" w:rsidP="003B3F9B"/>
    <w:p w14:paraId="3096C873" w14:textId="63290ADE" w:rsidR="003B3F9B" w:rsidRPr="004A42BE" w:rsidRDefault="003B3F9B" w:rsidP="003B3F9B">
      <w:pPr>
        <w:pStyle w:val="Listeafsnit"/>
        <w:numPr>
          <w:ilvl w:val="0"/>
          <w:numId w:val="33"/>
        </w:numPr>
        <w:spacing w:after="160" w:line="259" w:lineRule="auto"/>
      </w:pPr>
      <w:r w:rsidRPr="004A42BE">
        <w:t>Budgetopfølgningen blev godkendt.</w:t>
      </w:r>
    </w:p>
    <w:p w14:paraId="2394B082" w14:textId="77777777" w:rsidR="003B3F9B" w:rsidRPr="004A42BE" w:rsidRDefault="003B3F9B" w:rsidP="003B3F9B"/>
    <w:p w14:paraId="2C478C34" w14:textId="6A033476" w:rsidR="003B3F9B" w:rsidRPr="004A42BE" w:rsidRDefault="003B3F9B" w:rsidP="003B3F9B">
      <w:pPr>
        <w:pStyle w:val="Listeafsnit"/>
        <w:numPr>
          <w:ilvl w:val="0"/>
          <w:numId w:val="33"/>
        </w:numPr>
        <w:spacing w:after="160" w:line="259" w:lineRule="auto"/>
      </w:pPr>
      <w:r w:rsidRPr="004A42BE">
        <w:t>Helge redegjorde for ledelsens udkast til budget.</w:t>
      </w:r>
    </w:p>
    <w:p w14:paraId="4FDA751D" w14:textId="77777777" w:rsidR="003B3F9B" w:rsidRPr="004A42BE" w:rsidRDefault="003B3F9B" w:rsidP="002A0235">
      <w:pPr>
        <w:ind w:left="720"/>
      </w:pPr>
      <w:r w:rsidRPr="004A42BE">
        <w:t>Det blev drøftet, at der i regeringens finanslovsforslag er lagt op til en reduktion af tilskud til skolen med den begrundelse, at regeringen ikke vil finansiere markedsføringsomkostninger. Der var enighed om, at regeringens tanker reelt udgør en skjult besparelse, idet skolen under alle omstændigheder vil have udgifter til kommunikation og vejledning.</w:t>
      </w:r>
    </w:p>
    <w:p w14:paraId="0ACBCBA8" w14:textId="77777777" w:rsidR="003B3F9B" w:rsidRPr="004A42BE" w:rsidRDefault="003B3F9B" w:rsidP="002A0235">
      <w:pPr>
        <w:ind w:left="720"/>
      </w:pPr>
      <w:r w:rsidRPr="004A42BE">
        <w:t>Udkastet blev godkendt.</w:t>
      </w:r>
    </w:p>
    <w:p w14:paraId="475091A5" w14:textId="77777777" w:rsidR="003B3F9B" w:rsidRPr="004A42BE" w:rsidRDefault="003B3F9B" w:rsidP="003B3F9B">
      <w:pPr>
        <w:pStyle w:val="Listeafsnit"/>
      </w:pPr>
    </w:p>
    <w:p w14:paraId="35003E2C" w14:textId="367C72FB" w:rsidR="003B3F9B" w:rsidRPr="004A42BE" w:rsidRDefault="003B3F9B" w:rsidP="003B3F9B">
      <w:pPr>
        <w:pStyle w:val="Listeafsnit"/>
        <w:numPr>
          <w:ilvl w:val="0"/>
          <w:numId w:val="33"/>
        </w:numPr>
        <w:spacing w:after="160" w:line="259" w:lineRule="auto"/>
      </w:pPr>
      <w:r w:rsidRPr="004A42BE">
        <w:t>Bestyrelsen gav ledelsen mandat til at registrere nye bestyrelsesmedlemmer.</w:t>
      </w:r>
    </w:p>
    <w:p w14:paraId="655DF3A0" w14:textId="77777777" w:rsidR="003B3F9B" w:rsidRPr="004A42BE" w:rsidRDefault="003B3F9B" w:rsidP="003B3F9B">
      <w:pPr>
        <w:pStyle w:val="Listeafsnit"/>
      </w:pPr>
    </w:p>
    <w:p w14:paraId="3298BEAA" w14:textId="1B53C20A" w:rsidR="003B3F9B" w:rsidRPr="004A42BE" w:rsidRDefault="003B3F9B" w:rsidP="003B3F9B">
      <w:pPr>
        <w:pStyle w:val="Listeafsnit"/>
        <w:numPr>
          <w:ilvl w:val="0"/>
          <w:numId w:val="33"/>
        </w:numPr>
        <w:spacing w:after="160" w:line="259" w:lineRule="auto"/>
      </w:pPr>
      <w:r w:rsidRPr="004A42BE">
        <w:t>Bestyrelsen godkendte handleplanen med den ændring, at sidste sætning i punkt 2.1 i VK-håndbogen for 2020-21 formuleres således: ”I forbindelse med forringelse af erhvervsevnen hos allerede ansatte tilstræbes det, at den ansatte kan fastholdes i ansættelsen under særlige vilkår.”</w:t>
      </w:r>
    </w:p>
    <w:p w14:paraId="28D75F5E" w14:textId="77777777" w:rsidR="003B3F9B" w:rsidRPr="004A42BE" w:rsidRDefault="003B3F9B" w:rsidP="002A0235">
      <w:pPr>
        <w:ind w:firstLine="720"/>
      </w:pPr>
      <w:r w:rsidRPr="004A42BE">
        <w:t>Helge oplyste, at dette er i fuld overensstemmelse med hidtidig praksis.</w:t>
      </w:r>
    </w:p>
    <w:p w14:paraId="69726A4B" w14:textId="77777777" w:rsidR="003B3F9B" w:rsidRPr="004A42BE" w:rsidRDefault="003B3F9B" w:rsidP="003B3F9B">
      <w:pPr>
        <w:ind w:left="360"/>
      </w:pPr>
    </w:p>
    <w:p w14:paraId="6370A333" w14:textId="6659E724" w:rsidR="003B3F9B" w:rsidRPr="004A42BE" w:rsidRDefault="003B3F9B" w:rsidP="003B3F9B">
      <w:pPr>
        <w:pStyle w:val="Listeafsnit"/>
        <w:numPr>
          <w:ilvl w:val="0"/>
          <w:numId w:val="33"/>
        </w:numPr>
        <w:spacing w:after="160" w:line="259" w:lineRule="auto"/>
      </w:pPr>
      <w:r w:rsidRPr="004A42BE">
        <w:t>Bestyrelsen godkendte den foreslåede investeringsramme.</w:t>
      </w:r>
    </w:p>
    <w:p w14:paraId="7331CB05" w14:textId="77777777" w:rsidR="003B3F9B" w:rsidRPr="004A42BE" w:rsidRDefault="003B3F9B" w:rsidP="003B3F9B"/>
    <w:p w14:paraId="097AA0E9" w14:textId="09D1AA61" w:rsidR="003B3F9B" w:rsidRPr="004A42BE" w:rsidRDefault="003B3F9B" w:rsidP="003B3F9B">
      <w:pPr>
        <w:pStyle w:val="Listeafsnit"/>
        <w:numPr>
          <w:ilvl w:val="0"/>
          <w:numId w:val="33"/>
        </w:numPr>
        <w:spacing w:after="160" w:line="259" w:lineRule="auto"/>
      </w:pPr>
      <w:r w:rsidRPr="004A42BE">
        <w:t>Esben henledte opmærksomheden på, at der nu er fastsat tidspunkt for de fem kommende bestyrelsesmøder.</w:t>
      </w:r>
    </w:p>
    <w:p w14:paraId="36ECDF4B" w14:textId="77777777" w:rsidR="004A42BE" w:rsidRPr="004A42BE" w:rsidRDefault="004A42BE" w:rsidP="004A42BE">
      <w:pPr>
        <w:pStyle w:val="Listeafsnit"/>
        <w:numPr>
          <w:ilvl w:val="0"/>
          <w:numId w:val="2"/>
        </w:numPr>
        <w:spacing w:after="200" w:line="276" w:lineRule="auto"/>
      </w:pPr>
      <w:r w:rsidRPr="004A42BE">
        <w:t xml:space="preserve">10. december 2020 </w:t>
      </w:r>
    </w:p>
    <w:p w14:paraId="383F0422" w14:textId="06AE50B6" w:rsidR="004A42BE" w:rsidRPr="00FB216A" w:rsidRDefault="004A42BE" w:rsidP="004A42BE">
      <w:pPr>
        <w:pStyle w:val="Listeafsnit"/>
        <w:numPr>
          <w:ilvl w:val="0"/>
          <w:numId w:val="2"/>
        </w:numPr>
        <w:spacing w:after="200" w:line="276" w:lineRule="auto"/>
        <w:rPr>
          <w:highlight w:val="yellow"/>
        </w:rPr>
      </w:pPr>
      <w:r w:rsidRPr="00FB216A">
        <w:rPr>
          <w:highlight w:val="yellow"/>
        </w:rPr>
        <w:t xml:space="preserve">11. marts 2021 ændret fra </w:t>
      </w:r>
      <w:r w:rsidRPr="00FB216A">
        <w:rPr>
          <w:strike/>
          <w:highlight w:val="yellow"/>
        </w:rPr>
        <w:t>18. marts 2021</w:t>
      </w:r>
    </w:p>
    <w:p w14:paraId="648E558E" w14:textId="77777777" w:rsidR="004A42BE" w:rsidRPr="004A42BE" w:rsidRDefault="004A42BE" w:rsidP="004A42BE">
      <w:pPr>
        <w:pStyle w:val="Listeafsnit"/>
        <w:numPr>
          <w:ilvl w:val="0"/>
          <w:numId w:val="2"/>
        </w:numPr>
        <w:spacing w:after="200" w:line="276" w:lineRule="auto"/>
      </w:pPr>
      <w:r w:rsidRPr="004A42BE">
        <w:t>8. juni 2021</w:t>
      </w:r>
    </w:p>
    <w:p w14:paraId="4375142F" w14:textId="5DD30DA9" w:rsidR="004A42BE" w:rsidRPr="004A42BE" w:rsidRDefault="004A42BE" w:rsidP="004A42BE">
      <w:pPr>
        <w:pStyle w:val="Listeafsnit"/>
        <w:numPr>
          <w:ilvl w:val="0"/>
          <w:numId w:val="2"/>
        </w:numPr>
        <w:spacing w:after="200" w:line="276" w:lineRule="auto"/>
      </w:pPr>
      <w:r w:rsidRPr="004A42BE">
        <w:t>30. september 2021</w:t>
      </w:r>
    </w:p>
    <w:p w14:paraId="407BBDF9" w14:textId="6DDE7355" w:rsidR="003B3F9B" w:rsidRPr="004A42BE" w:rsidRDefault="004A42BE" w:rsidP="00152AC1">
      <w:pPr>
        <w:pStyle w:val="Listeafsnit"/>
        <w:numPr>
          <w:ilvl w:val="0"/>
          <w:numId w:val="2"/>
        </w:numPr>
        <w:spacing w:after="200" w:line="276" w:lineRule="auto"/>
      </w:pPr>
      <w:r w:rsidRPr="004A42BE">
        <w:t>8. december 2021</w:t>
      </w:r>
    </w:p>
    <w:p w14:paraId="09FB8582" w14:textId="77777777" w:rsidR="004A42BE" w:rsidRPr="004A42BE" w:rsidRDefault="004A42BE" w:rsidP="004A42BE">
      <w:pPr>
        <w:pStyle w:val="Listeafsnit"/>
        <w:spacing w:after="200" w:line="276" w:lineRule="auto"/>
        <w:ind w:left="1440"/>
      </w:pPr>
    </w:p>
    <w:p w14:paraId="661489CC" w14:textId="4CA81796" w:rsidR="003B3F9B" w:rsidRDefault="003B3F9B" w:rsidP="003B3F9B">
      <w:pPr>
        <w:pStyle w:val="Listeafsnit"/>
        <w:numPr>
          <w:ilvl w:val="0"/>
          <w:numId w:val="33"/>
        </w:numPr>
        <w:spacing w:after="160" w:line="259" w:lineRule="auto"/>
      </w:pPr>
      <w:r w:rsidRPr="004A42BE">
        <w:t>Ingen bemærkninger.</w:t>
      </w:r>
    </w:p>
    <w:p w14:paraId="679DAD3B" w14:textId="648452DA" w:rsidR="00C17CBA" w:rsidRDefault="00C17CBA" w:rsidP="00C17CBA">
      <w:pPr>
        <w:spacing w:after="160" w:line="259" w:lineRule="auto"/>
      </w:pPr>
    </w:p>
    <w:p w14:paraId="436B5C72" w14:textId="64D4DB02" w:rsidR="00C17CBA" w:rsidRPr="004A42BE" w:rsidRDefault="00C17CBA" w:rsidP="00C17CBA">
      <w:pPr>
        <w:spacing w:after="160" w:line="259" w:lineRule="auto"/>
        <w:jc w:val="right"/>
      </w:pPr>
      <w:r>
        <w:t>Referenter: Marianne, Helge og Esben</w:t>
      </w:r>
    </w:p>
    <w:p w14:paraId="14669D29" w14:textId="3FA7F6CD" w:rsidR="00C9054A" w:rsidRPr="004A42BE" w:rsidRDefault="00C9054A" w:rsidP="00C9054A">
      <w:pPr>
        <w:ind w:left="2608" w:firstLine="1304"/>
        <w:rPr>
          <w:sz w:val="24"/>
          <w:szCs w:val="24"/>
        </w:rPr>
      </w:pPr>
    </w:p>
    <w:p w14:paraId="29B3E633" w14:textId="77777777" w:rsidR="00C9054A" w:rsidRPr="004A42BE" w:rsidRDefault="00C9054A" w:rsidP="00C9054A">
      <w:pPr>
        <w:ind w:left="2608" w:firstLine="1304"/>
        <w:rPr>
          <w:sz w:val="24"/>
          <w:szCs w:val="24"/>
        </w:rPr>
      </w:pPr>
    </w:p>
    <w:p w14:paraId="541A8BCB" w14:textId="50043668" w:rsidR="00774BB0" w:rsidRPr="004A42BE" w:rsidRDefault="00774BB0" w:rsidP="00E72C33">
      <w:pPr>
        <w:ind w:left="180"/>
        <w:rPr>
          <w:sz w:val="24"/>
          <w:szCs w:val="24"/>
        </w:rPr>
      </w:pPr>
    </w:p>
    <w:p w14:paraId="189B7BED" w14:textId="1FEDE993" w:rsidR="00A2793D" w:rsidRPr="004A42BE" w:rsidRDefault="00A2793D" w:rsidP="00E72C33">
      <w:pPr>
        <w:ind w:left="180"/>
        <w:rPr>
          <w:sz w:val="24"/>
          <w:szCs w:val="24"/>
        </w:rPr>
      </w:pPr>
    </w:p>
    <w:p w14:paraId="052661E8" w14:textId="77777777" w:rsidR="00A2793D" w:rsidRPr="004A42BE" w:rsidRDefault="00A2793D" w:rsidP="00E72C33">
      <w:pPr>
        <w:ind w:left="180"/>
        <w:rPr>
          <w:sz w:val="24"/>
          <w:szCs w:val="24"/>
        </w:rPr>
      </w:pPr>
    </w:p>
    <w:p w14:paraId="11B767D6" w14:textId="77777777" w:rsidR="001A0800" w:rsidRPr="004A42BE" w:rsidRDefault="001A0800" w:rsidP="00E72C33">
      <w:pPr>
        <w:ind w:left="180"/>
        <w:rPr>
          <w:sz w:val="24"/>
          <w:szCs w:val="24"/>
        </w:rPr>
      </w:pPr>
    </w:p>
    <w:p w14:paraId="0CB811C7" w14:textId="77777777" w:rsidR="00EF1EB5" w:rsidRDefault="00EF1EB5" w:rsidP="00E72C33">
      <w:pPr>
        <w:ind w:left="180"/>
      </w:pPr>
    </w:p>
    <w:p w14:paraId="5C2D418D" w14:textId="77777777" w:rsidR="00EF1EB5" w:rsidRDefault="00EF1EB5" w:rsidP="00E72C33">
      <w:pPr>
        <w:ind w:left="180"/>
      </w:pPr>
    </w:p>
    <w:p w14:paraId="4D086320" w14:textId="77777777" w:rsidR="00EF1EB5" w:rsidRDefault="00EF1EB5" w:rsidP="00E72C33">
      <w:pPr>
        <w:ind w:left="180"/>
      </w:pPr>
    </w:p>
    <w:p w14:paraId="19842977" w14:textId="77777777" w:rsidR="00EF1EB5" w:rsidRDefault="00EF1EB5" w:rsidP="00E72C33">
      <w:pPr>
        <w:ind w:left="180"/>
      </w:pPr>
    </w:p>
    <w:p w14:paraId="305020BA" w14:textId="77777777" w:rsidR="00EF1EB5" w:rsidRDefault="00EF1EB5" w:rsidP="00E72C33">
      <w:pPr>
        <w:ind w:left="180"/>
      </w:pPr>
    </w:p>
    <w:p w14:paraId="7A852736" w14:textId="77777777" w:rsidR="00EF1EB5" w:rsidRDefault="00EF1EB5" w:rsidP="00E72C33">
      <w:pPr>
        <w:ind w:left="180"/>
      </w:pPr>
    </w:p>
    <w:p w14:paraId="5836EEC8" w14:textId="0D0456DD" w:rsidR="00EC7A4E" w:rsidRPr="00EF1EB5" w:rsidRDefault="00003308" w:rsidP="00E72C33">
      <w:pPr>
        <w:ind w:left="180"/>
      </w:pPr>
      <w:r w:rsidRPr="00EF1EB5">
        <w:t xml:space="preserve">Esben Hvam  </w:t>
      </w:r>
      <w:r w:rsidR="0052774B" w:rsidRPr="00EF1EB5">
        <w:tab/>
      </w:r>
      <w:r w:rsidR="0052774B" w:rsidRPr="00EF1EB5">
        <w:tab/>
      </w:r>
      <w:r w:rsidR="00EC7A4E" w:rsidRPr="00EF1EB5">
        <w:t>Jens Rohde</w:t>
      </w:r>
    </w:p>
    <w:p w14:paraId="4842CA48" w14:textId="0F660769" w:rsidR="00E72C33" w:rsidRPr="00EF1EB5" w:rsidRDefault="00DD5BDC" w:rsidP="00E72C33">
      <w:pPr>
        <w:ind w:left="180"/>
      </w:pPr>
      <w:r w:rsidRPr="00EF1EB5">
        <w:t>f</w:t>
      </w:r>
      <w:r w:rsidR="00E72C33" w:rsidRPr="00EF1EB5">
        <w:t>ormand</w:t>
      </w:r>
      <w:r w:rsidRPr="00EF1EB5">
        <w:tab/>
      </w:r>
      <w:r w:rsidRPr="00EF1EB5">
        <w:tab/>
      </w:r>
      <w:r w:rsidRPr="00EF1EB5">
        <w:tab/>
      </w:r>
    </w:p>
    <w:p w14:paraId="45571A73" w14:textId="77777777" w:rsidR="00E72C33" w:rsidRPr="00EF1EB5" w:rsidRDefault="00E72C33" w:rsidP="00E72C33">
      <w:pPr>
        <w:ind w:left="180"/>
      </w:pPr>
    </w:p>
    <w:p w14:paraId="399E9601" w14:textId="77777777" w:rsidR="00E72C33" w:rsidRPr="00EF1EB5" w:rsidRDefault="00E72C33" w:rsidP="00E72C33">
      <w:pPr>
        <w:ind w:left="180"/>
      </w:pPr>
    </w:p>
    <w:p w14:paraId="13ED713E" w14:textId="77777777" w:rsidR="00735483" w:rsidRPr="00EF1EB5" w:rsidRDefault="00735483" w:rsidP="00E72C33">
      <w:pPr>
        <w:ind w:left="180"/>
      </w:pPr>
    </w:p>
    <w:p w14:paraId="171E18F0" w14:textId="77777777" w:rsidR="00735483" w:rsidRPr="00EF1EB5" w:rsidRDefault="00735483" w:rsidP="00E72C33">
      <w:pPr>
        <w:ind w:left="180"/>
      </w:pPr>
    </w:p>
    <w:p w14:paraId="7EB31F89" w14:textId="7E2B631A" w:rsidR="00EC377A" w:rsidRPr="00EF1EB5" w:rsidRDefault="00003308" w:rsidP="00E72C33">
      <w:pPr>
        <w:ind w:left="180"/>
        <w:rPr>
          <w:lang w:val="de-DE"/>
        </w:rPr>
      </w:pPr>
      <w:r w:rsidRPr="00EF1EB5">
        <w:rPr>
          <w:lang w:val="de-DE"/>
        </w:rPr>
        <w:t>An</w:t>
      </w:r>
      <w:r w:rsidR="00774BB0" w:rsidRPr="00EF1EB5">
        <w:rPr>
          <w:lang w:val="de-DE"/>
        </w:rPr>
        <w:t>n</w:t>
      </w:r>
      <w:r w:rsidRPr="00EF1EB5">
        <w:rPr>
          <w:lang w:val="de-DE"/>
        </w:rPr>
        <w:t xml:space="preserve">ette Rasmussen  </w:t>
      </w:r>
      <w:r w:rsidR="00531492" w:rsidRPr="00EF1EB5">
        <w:rPr>
          <w:lang w:val="de-DE"/>
        </w:rPr>
        <w:tab/>
      </w:r>
      <w:r w:rsidR="00CB08BE" w:rsidRPr="00EF1EB5">
        <w:rPr>
          <w:lang w:val="de-DE"/>
        </w:rPr>
        <w:tab/>
      </w:r>
      <w:r w:rsidR="00EC7A4E" w:rsidRPr="00EF1EB5">
        <w:rPr>
          <w:lang w:val="de-DE"/>
        </w:rPr>
        <w:t>Vakant plads</w:t>
      </w:r>
    </w:p>
    <w:p w14:paraId="6185C904" w14:textId="77777777" w:rsidR="00EC7A4E" w:rsidRPr="00EF1EB5" w:rsidRDefault="00EC7A4E" w:rsidP="00E72C33">
      <w:pPr>
        <w:ind w:left="180"/>
        <w:rPr>
          <w:lang w:val="de-DE"/>
        </w:rPr>
      </w:pPr>
    </w:p>
    <w:p w14:paraId="38CDB864" w14:textId="77777777" w:rsidR="00EC377A" w:rsidRPr="00EF1EB5" w:rsidRDefault="00EC377A" w:rsidP="00E72C33">
      <w:pPr>
        <w:ind w:left="180"/>
        <w:rPr>
          <w:lang w:val="de-DE"/>
        </w:rPr>
      </w:pPr>
    </w:p>
    <w:p w14:paraId="4727A447" w14:textId="77777777" w:rsidR="00EC377A" w:rsidRPr="00EF1EB5" w:rsidRDefault="00EC377A" w:rsidP="00E72C33">
      <w:pPr>
        <w:ind w:left="180"/>
        <w:rPr>
          <w:lang w:val="de-DE"/>
        </w:rPr>
      </w:pPr>
    </w:p>
    <w:p w14:paraId="56D60A5D" w14:textId="77777777" w:rsidR="00EC377A" w:rsidRPr="00EF1EB5" w:rsidRDefault="00EC377A" w:rsidP="00E72C33">
      <w:pPr>
        <w:ind w:left="180"/>
        <w:rPr>
          <w:lang w:val="de-DE"/>
        </w:rPr>
      </w:pPr>
    </w:p>
    <w:p w14:paraId="3DA1D9BA" w14:textId="63A9727D" w:rsidR="00EC7A4E" w:rsidRPr="00EF1EB5" w:rsidRDefault="00A14881" w:rsidP="006D50B0">
      <w:pPr>
        <w:ind w:left="180"/>
        <w:rPr>
          <w:lang w:val="de-DE"/>
        </w:rPr>
      </w:pPr>
      <w:r w:rsidRPr="00EF1EB5">
        <w:rPr>
          <w:lang w:val="de-DE"/>
        </w:rPr>
        <w:t xml:space="preserve">Tine Sommer </w:t>
      </w:r>
      <w:r w:rsidR="000269B7" w:rsidRPr="00EF1EB5">
        <w:rPr>
          <w:lang w:val="de-DE"/>
        </w:rPr>
        <w:tab/>
      </w:r>
      <w:r w:rsidR="000269B7" w:rsidRPr="00EF1EB5">
        <w:rPr>
          <w:lang w:val="de-DE"/>
        </w:rPr>
        <w:tab/>
      </w:r>
      <w:r w:rsidR="00EC7A4E" w:rsidRPr="00EF1EB5">
        <w:rPr>
          <w:lang w:val="de-DE"/>
        </w:rPr>
        <w:t>Vakant plads</w:t>
      </w:r>
    </w:p>
    <w:p w14:paraId="4CD421BF" w14:textId="77777777" w:rsidR="00EC7A4E" w:rsidRPr="00EF1EB5" w:rsidRDefault="00EC7A4E" w:rsidP="006D50B0">
      <w:pPr>
        <w:ind w:left="180"/>
        <w:rPr>
          <w:lang w:val="de-DE"/>
        </w:rPr>
      </w:pPr>
    </w:p>
    <w:p w14:paraId="30940EE5" w14:textId="77777777" w:rsidR="00EC7A4E" w:rsidRPr="00EF1EB5" w:rsidRDefault="00EC7A4E" w:rsidP="006D50B0">
      <w:pPr>
        <w:ind w:left="180"/>
        <w:rPr>
          <w:lang w:val="de-DE"/>
        </w:rPr>
      </w:pPr>
    </w:p>
    <w:p w14:paraId="61192237" w14:textId="77777777" w:rsidR="00EC7A4E" w:rsidRPr="00EF1EB5" w:rsidRDefault="00EC7A4E" w:rsidP="006D50B0">
      <w:pPr>
        <w:ind w:left="180"/>
        <w:rPr>
          <w:lang w:val="de-DE"/>
        </w:rPr>
      </w:pPr>
    </w:p>
    <w:p w14:paraId="3E122012" w14:textId="77777777" w:rsidR="00EC7A4E" w:rsidRPr="00EF1EB5" w:rsidRDefault="00EC7A4E" w:rsidP="006D50B0">
      <w:pPr>
        <w:ind w:left="180"/>
        <w:rPr>
          <w:lang w:val="de-DE"/>
        </w:rPr>
      </w:pPr>
    </w:p>
    <w:p w14:paraId="5F70DDE3" w14:textId="3D1986E2" w:rsidR="00A2793D" w:rsidRPr="00EF1EB5" w:rsidRDefault="00215675" w:rsidP="006D50B0">
      <w:pPr>
        <w:ind w:left="180"/>
        <w:rPr>
          <w:lang w:val="de-DE"/>
        </w:rPr>
      </w:pPr>
      <w:r w:rsidRPr="00EF1EB5">
        <w:rPr>
          <w:lang w:val="de-DE"/>
        </w:rPr>
        <w:t xml:space="preserve">Claus Dithmer </w:t>
      </w:r>
      <w:r w:rsidR="00735483" w:rsidRPr="00EF1EB5">
        <w:rPr>
          <w:lang w:val="de-DE"/>
        </w:rPr>
        <w:tab/>
      </w:r>
      <w:r w:rsidR="00532F5B" w:rsidRPr="00EF1EB5">
        <w:rPr>
          <w:lang w:val="de-DE"/>
        </w:rPr>
        <w:tab/>
      </w:r>
      <w:r w:rsidR="0020093A" w:rsidRPr="00EF1EB5">
        <w:rPr>
          <w:lang w:val="de-DE"/>
        </w:rPr>
        <w:t>Maria Diget Aamann</w:t>
      </w:r>
      <w:r w:rsidR="000269B7" w:rsidRPr="00EF1EB5">
        <w:rPr>
          <w:lang w:val="de-DE"/>
        </w:rPr>
        <w:tab/>
      </w:r>
      <w:r w:rsidR="000269B7" w:rsidRPr="00EF1EB5">
        <w:rPr>
          <w:lang w:val="de-DE"/>
        </w:rPr>
        <w:tab/>
      </w:r>
    </w:p>
    <w:p w14:paraId="17B117CD" w14:textId="77777777" w:rsidR="00A2793D" w:rsidRPr="00EF1EB5" w:rsidRDefault="00A2793D" w:rsidP="006D50B0">
      <w:pPr>
        <w:ind w:left="180"/>
        <w:rPr>
          <w:lang w:val="de-DE"/>
        </w:rPr>
      </w:pPr>
    </w:p>
    <w:p w14:paraId="6F015160" w14:textId="77777777" w:rsidR="00A2793D" w:rsidRPr="00EF1EB5" w:rsidRDefault="00A2793D" w:rsidP="006D50B0">
      <w:pPr>
        <w:ind w:left="180"/>
        <w:rPr>
          <w:lang w:val="de-DE"/>
        </w:rPr>
      </w:pPr>
    </w:p>
    <w:p w14:paraId="121D7CF3" w14:textId="77777777" w:rsidR="00A2793D" w:rsidRPr="00EF1EB5" w:rsidRDefault="00A2793D" w:rsidP="006D50B0">
      <w:pPr>
        <w:ind w:left="180"/>
        <w:rPr>
          <w:lang w:val="de-DE"/>
        </w:rPr>
      </w:pPr>
    </w:p>
    <w:p w14:paraId="4A26AA15" w14:textId="77777777" w:rsidR="00A2793D" w:rsidRPr="00EF1EB5" w:rsidRDefault="00A2793D" w:rsidP="006D50B0">
      <w:pPr>
        <w:ind w:left="180"/>
        <w:rPr>
          <w:lang w:val="de-DE"/>
        </w:rPr>
      </w:pPr>
    </w:p>
    <w:p w14:paraId="388A0CA7" w14:textId="77777777" w:rsidR="00EF1EB5" w:rsidRDefault="00E34333" w:rsidP="00E34333">
      <w:pPr>
        <w:ind w:left="180"/>
        <w:rPr>
          <w:lang w:val="de-DE"/>
        </w:rPr>
      </w:pPr>
      <w:r w:rsidRPr="00EF1EB5">
        <w:rPr>
          <w:lang w:val="de-DE"/>
        </w:rPr>
        <w:t>Oscar Lykkegaard Jakobsen</w:t>
      </w:r>
      <w:r w:rsidRPr="00EF1EB5">
        <w:rPr>
          <w:lang w:val="de-DE"/>
        </w:rPr>
        <w:tab/>
      </w:r>
      <w:r w:rsidR="00EF1EB5">
        <w:rPr>
          <w:lang w:val="de-DE"/>
        </w:rPr>
        <w:t>Helle Bagge Laustsen</w:t>
      </w:r>
    </w:p>
    <w:p w14:paraId="5A53B98B" w14:textId="77777777" w:rsidR="00EF1EB5" w:rsidRDefault="00EF1EB5" w:rsidP="00E34333">
      <w:pPr>
        <w:ind w:left="180"/>
        <w:rPr>
          <w:lang w:val="de-DE"/>
        </w:rPr>
      </w:pPr>
    </w:p>
    <w:p w14:paraId="3B806920" w14:textId="77777777" w:rsidR="00EF1EB5" w:rsidRDefault="00EF1EB5" w:rsidP="00E34333">
      <w:pPr>
        <w:ind w:left="180"/>
        <w:rPr>
          <w:lang w:val="de-DE"/>
        </w:rPr>
      </w:pPr>
    </w:p>
    <w:p w14:paraId="6BE422D2" w14:textId="77777777" w:rsidR="00EF1EB5" w:rsidRDefault="00EF1EB5" w:rsidP="00E34333">
      <w:pPr>
        <w:ind w:left="180"/>
        <w:rPr>
          <w:lang w:val="de-DE"/>
        </w:rPr>
      </w:pPr>
    </w:p>
    <w:p w14:paraId="14F6E175" w14:textId="77777777" w:rsidR="00EF1EB5" w:rsidRDefault="00EF1EB5" w:rsidP="00E34333">
      <w:pPr>
        <w:ind w:left="180"/>
        <w:rPr>
          <w:lang w:val="de-DE"/>
        </w:rPr>
      </w:pPr>
    </w:p>
    <w:p w14:paraId="3F792B57" w14:textId="2A18D02C" w:rsidR="003E590D" w:rsidRPr="004A42BE" w:rsidRDefault="002C77AB" w:rsidP="00E34333">
      <w:pPr>
        <w:ind w:left="180"/>
        <w:rPr>
          <w:sz w:val="24"/>
          <w:szCs w:val="24"/>
          <w:lang w:val="de-DE"/>
        </w:rPr>
      </w:pPr>
      <w:r w:rsidRPr="00EF1EB5">
        <w:rPr>
          <w:lang w:val="de-DE"/>
        </w:rPr>
        <w:t>Helge Markussen</w:t>
      </w:r>
      <w:r w:rsidR="007F5769" w:rsidRPr="00EF1EB5">
        <w:rPr>
          <w:lang w:val="de-DE"/>
        </w:rPr>
        <w:tab/>
      </w:r>
    </w:p>
    <w:p w14:paraId="26808A77" w14:textId="77777777" w:rsidR="007A446A" w:rsidRPr="004A42BE" w:rsidRDefault="007F5769" w:rsidP="006D50B0">
      <w:pPr>
        <w:ind w:left="180"/>
        <w:rPr>
          <w:sz w:val="24"/>
          <w:szCs w:val="24"/>
          <w:lang w:val="de-DE"/>
        </w:rPr>
      </w:pPr>
      <w:r w:rsidRPr="004A42BE">
        <w:rPr>
          <w:sz w:val="24"/>
          <w:szCs w:val="24"/>
          <w:lang w:val="de-DE"/>
        </w:rPr>
        <w:tab/>
      </w:r>
    </w:p>
    <w:sectPr w:rsidR="007A446A" w:rsidRPr="004A42BE" w:rsidSect="002C09EC">
      <w:headerReference w:type="default" r:id="rId12"/>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AC15" w14:textId="77777777" w:rsidR="007B1A13" w:rsidRDefault="007B1A13" w:rsidP="00EC216D">
      <w:r>
        <w:separator/>
      </w:r>
    </w:p>
  </w:endnote>
  <w:endnote w:type="continuationSeparator" w:id="0">
    <w:p w14:paraId="008C3093" w14:textId="77777777" w:rsidR="007B1A13" w:rsidRDefault="007B1A13"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DD7E" w14:textId="77777777" w:rsidR="007B1A13" w:rsidRDefault="007B1A13" w:rsidP="00EC216D">
      <w:r>
        <w:separator/>
      </w:r>
    </w:p>
  </w:footnote>
  <w:footnote w:type="continuationSeparator" w:id="0">
    <w:p w14:paraId="76AA9F42" w14:textId="77777777" w:rsidR="007B1A13" w:rsidRDefault="007B1A13"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4E5F" w14:textId="77777777" w:rsidR="00B24684" w:rsidRDefault="00B24684">
    <w:pPr>
      <w:pStyle w:val="Sidehoved"/>
    </w:pPr>
    <w:r>
      <w:rPr>
        <w:noProof/>
        <w:lang w:val="en-US" w:eastAsia="da-DK"/>
      </w:rPr>
      <mc:AlternateContent>
        <mc:Choice Requires="wps">
          <w:drawing>
            <wp:anchor distT="0" distB="0" distL="114300" distR="114300" simplePos="0" relativeHeight="251658240" behindDoc="0" locked="0" layoutInCell="0" allowOverlap="1" wp14:anchorId="17177C7E" wp14:editId="7B0FBCE5">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177C7E"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" o:allowincell="f" filled="f" stroked="f">
              <v:textbox style="mso-fit-shape-to-text:t" inset=",0,,0">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25CE9634" wp14:editId="016509DC">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CE9634"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" o:allowincell="f" fillcolor="#4f81bd" stroked="f">
              <v:textbox style="mso-fit-shape-to-text:t" inset=",0,,0">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4C8"/>
    <w:multiLevelType w:val="hybridMultilevel"/>
    <w:tmpl w:val="6720BDC8"/>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 w15:restartNumberingAfterBreak="0">
    <w:nsid w:val="068C593E"/>
    <w:multiLevelType w:val="hybridMultilevel"/>
    <w:tmpl w:val="C1848D0C"/>
    <w:lvl w:ilvl="0" w:tplc="78108C1C">
      <w:start w:val="1"/>
      <w:numFmt w:val="decimal"/>
      <w:lvlText w:val="%1."/>
      <w:lvlJc w:val="left"/>
      <w:pPr>
        <w:ind w:left="720" w:hanging="360"/>
      </w:pPr>
      <w:rPr>
        <w:i w:val="0"/>
      </w:rPr>
    </w:lvl>
    <w:lvl w:ilvl="1" w:tplc="956E3E8A">
      <w:start w:val="1"/>
      <w:numFmt w:val="bullet"/>
      <w:lvlText w:val=""/>
      <w:lvlJc w:val="left"/>
      <w:pPr>
        <w:ind w:left="1440" w:hanging="360"/>
      </w:pPr>
      <w:rPr>
        <w:rFonts w:ascii="Symbol" w:hAnsi="Symbol" w:hint="default"/>
      </w:rPr>
    </w:lvl>
    <w:lvl w:ilvl="2" w:tplc="BB38F4B8">
      <w:start w:val="1"/>
      <w:numFmt w:val="lowerRoman"/>
      <w:lvlText w:val="%3."/>
      <w:lvlJc w:val="right"/>
      <w:pPr>
        <w:ind w:left="2160" w:hanging="180"/>
      </w:pPr>
      <w:rPr>
        <w:rFonts w:hint="default"/>
      </w:rPr>
    </w:lvl>
    <w:lvl w:ilvl="3" w:tplc="F5A8EBF8">
      <w:start w:val="1"/>
      <w:numFmt w:val="decimal"/>
      <w:lvlText w:val="%4."/>
      <w:lvlJc w:val="left"/>
      <w:pPr>
        <w:ind w:left="2880" w:hanging="360"/>
      </w:pPr>
      <w:rPr>
        <w:rFonts w:hint="default"/>
      </w:rPr>
    </w:lvl>
    <w:lvl w:ilvl="4" w:tplc="27F09B84">
      <w:start w:val="1"/>
      <w:numFmt w:val="lowerLetter"/>
      <w:lvlText w:val="%5."/>
      <w:lvlJc w:val="left"/>
      <w:pPr>
        <w:ind w:left="3600" w:hanging="360"/>
      </w:pPr>
      <w:rPr>
        <w:rFonts w:hint="default"/>
      </w:rPr>
    </w:lvl>
    <w:lvl w:ilvl="5" w:tplc="81587C5C">
      <w:start w:val="1"/>
      <w:numFmt w:val="lowerRoman"/>
      <w:lvlText w:val="%6."/>
      <w:lvlJc w:val="right"/>
      <w:pPr>
        <w:ind w:left="4320" w:hanging="180"/>
      </w:pPr>
      <w:rPr>
        <w:rFonts w:hint="default"/>
      </w:rPr>
    </w:lvl>
    <w:lvl w:ilvl="6" w:tplc="740A1630">
      <w:start w:val="1"/>
      <w:numFmt w:val="decimal"/>
      <w:lvlText w:val="%7."/>
      <w:lvlJc w:val="left"/>
      <w:pPr>
        <w:ind w:left="5040" w:hanging="360"/>
      </w:pPr>
      <w:rPr>
        <w:rFonts w:hint="default"/>
      </w:rPr>
    </w:lvl>
    <w:lvl w:ilvl="7" w:tplc="A008FF8C">
      <w:start w:val="1"/>
      <w:numFmt w:val="lowerLetter"/>
      <w:lvlText w:val="%8."/>
      <w:lvlJc w:val="left"/>
      <w:pPr>
        <w:ind w:left="5760" w:hanging="360"/>
      </w:pPr>
      <w:rPr>
        <w:rFonts w:hint="default"/>
      </w:rPr>
    </w:lvl>
    <w:lvl w:ilvl="8" w:tplc="24124BF2">
      <w:start w:val="1"/>
      <w:numFmt w:val="lowerRoman"/>
      <w:lvlText w:val="%9."/>
      <w:lvlJc w:val="right"/>
      <w:pPr>
        <w:ind w:left="6480" w:hanging="180"/>
      </w:pPr>
      <w:rPr>
        <w:rFonts w:hint="default"/>
      </w:rPr>
    </w:lvl>
  </w:abstractNum>
  <w:abstractNum w:abstractNumId="3"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C0E2A09"/>
    <w:multiLevelType w:val="hybridMultilevel"/>
    <w:tmpl w:val="CC38F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DDC6D5E"/>
    <w:multiLevelType w:val="hybridMultilevel"/>
    <w:tmpl w:val="384C264E"/>
    <w:lvl w:ilvl="0" w:tplc="FFFFFFFF">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0E3D6024"/>
    <w:multiLevelType w:val="hybridMultilevel"/>
    <w:tmpl w:val="C1848D0C"/>
    <w:lvl w:ilvl="0" w:tplc="586A38B4">
      <w:start w:val="1"/>
      <w:numFmt w:val="decimal"/>
      <w:lvlText w:val="%1."/>
      <w:lvlJc w:val="left"/>
      <w:pPr>
        <w:ind w:left="720" w:hanging="360"/>
      </w:pPr>
      <w:rPr>
        <w:rFonts w:hint="default"/>
        <w:i w:val="0"/>
      </w:rPr>
    </w:lvl>
    <w:lvl w:ilvl="1" w:tplc="A444539C">
      <w:start w:val="1"/>
      <w:numFmt w:val="bullet"/>
      <w:lvlText w:val=""/>
      <w:lvlJc w:val="left"/>
      <w:pPr>
        <w:ind w:left="1440" w:hanging="360"/>
      </w:pPr>
      <w:rPr>
        <w:rFonts w:ascii="Symbol" w:hAnsi="Symbol" w:hint="default"/>
      </w:rPr>
    </w:lvl>
    <w:lvl w:ilvl="2" w:tplc="DC681A76">
      <w:start w:val="1"/>
      <w:numFmt w:val="lowerRoman"/>
      <w:lvlText w:val="%3."/>
      <w:lvlJc w:val="right"/>
      <w:pPr>
        <w:ind w:left="2160" w:hanging="180"/>
      </w:pPr>
      <w:rPr>
        <w:rFonts w:hint="default"/>
      </w:rPr>
    </w:lvl>
    <w:lvl w:ilvl="3" w:tplc="61E897E6">
      <w:start w:val="1"/>
      <w:numFmt w:val="decimal"/>
      <w:lvlText w:val="%4."/>
      <w:lvlJc w:val="left"/>
      <w:pPr>
        <w:ind w:left="2880" w:hanging="360"/>
      </w:pPr>
      <w:rPr>
        <w:rFonts w:hint="default"/>
      </w:rPr>
    </w:lvl>
    <w:lvl w:ilvl="4" w:tplc="D910E2AA">
      <w:start w:val="1"/>
      <w:numFmt w:val="lowerLetter"/>
      <w:lvlText w:val="%5."/>
      <w:lvlJc w:val="left"/>
      <w:pPr>
        <w:ind w:left="3600" w:hanging="360"/>
      </w:pPr>
      <w:rPr>
        <w:rFonts w:hint="default"/>
      </w:rPr>
    </w:lvl>
    <w:lvl w:ilvl="5" w:tplc="588ED856">
      <w:start w:val="1"/>
      <w:numFmt w:val="lowerRoman"/>
      <w:lvlText w:val="%6."/>
      <w:lvlJc w:val="right"/>
      <w:pPr>
        <w:ind w:left="4320" w:hanging="180"/>
      </w:pPr>
      <w:rPr>
        <w:rFonts w:hint="default"/>
      </w:rPr>
    </w:lvl>
    <w:lvl w:ilvl="6" w:tplc="0B483706">
      <w:start w:val="1"/>
      <w:numFmt w:val="decimal"/>
      <w:lvlText w:val="%7."/>
      <w:lvlJc w:val="left"/>
      <w:pPr>
        <w:ind w:left="5040" w:hanging="360"/>
      </w:pPr>
      <w:rPr>
        <w:rFonts w:hint="default"/>
      </w:rPr>
    </w:lvl>
    <w:lvl w:ilvl="7" w:tplc="4912ADF0">
      <w:start w:val="1"/>
      <w:numFmt w:val="lowerLetter"/>
      <w:lvlText w:val="%8."/>
      <w:lvlJc w:val="left"/>
      <w:pPr>
        <w:ind w:left="5760" w:hanging="360"/>
      </w:pPr>
      <w:rPr>
        <w:rFonts w:hint="default"/>
      </w:rPr>
    </w:lvl>
    <w:lvl w:ilvl="8" w:tplc="7B24AD58">
      <w:start w:val="1"/>
      <w:numFmt w:val="lowerRoman"/>
      <w:lvlText w:val="%9."/>
      <w:lvlJc w:val="right"/>
      <w:pPr>
        <w:ind w:left="6480" w:hanging="180"/>
      </w:pPr>
      <w:rPr>
        <w:rFonts w:hint="default"/>
      </w:rPr>
    </w:lvl>
  </w:abstractNum>
  <w:abstractNum w:abstractNumId="7" w15:restartNumberingAfterBreak="0">
    <w:nsid w:val="1E9A3EB5"/>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FBE6A57"/>
    <w:multiLevelType w:val="hybridMultilevel"/>
    <w:tmpl w:val="B568F938"/>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9"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2" w15:restartNumberingAfterBreak="0">
    <w:nsid w:val="31387B78"/>
    <w:multiLevelType w:val="hybridMultilevel"/>
    <w:tmpl w:val="1616C4D2"/>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35251DBD"/>
    <w:multiLevelType w:val="hybridMultilevel"/>
    <w:tmpl w:val="2EF6F8C2"/>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5"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16"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7" w15:restartNumberingAfterBreak="0">
    <w:nsid w:val="3CBE17E7"/>
    <w:multiLevelType w:val="hybridMultilevel"/>
    <w:tmpl w:val="493A8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7A283B"/>
    <w:multiLevelType w:val="hybridMultilevel"/>
    <w:tmpl w:val="8C4EF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CDE1FD2"/>
    <w:multiLevelType w:val="hybridMultilevel"/>
    <w:tmpl w:val="D638CD68"/>
    <w:lvl w:ilvl="0" w:tplc="04060013">
      <w:start w:val="1"/>
      <w:numFmt w:val="upp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3" w15:restartNumberingAfterBreak="0">
    <w:nsid w:val="518D44BC"/>
    <w:multiLevelType w:val="hybridMultilevel"/>
    <w:tmpl w:val="44F4D91E"/>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4"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5"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6"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28" w15:restartNumberingAfterBreak="0">
    <w:nsid w:val="7594772F"/>
    <w:multiLevelType w:val="hybridMultilevel"/>
    <w:tmpl w:val="13A2A312"/>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0"/>
  </w:num>
  <w:num w:numId="2">
    <w:abstractNumId w:val="3"/>
  </w:num>
  <w:num w:numId="3">
    <w:abstractNumId w:val="2"/>
  </w:num>
  <w:num w:numId="4">
    <w:abstractNumId w:val="25"/>
  </w:num>
  <w:num w:numId="5">
    <w:abstractNumId w:val="27"/>
  </w:num>
  <w:num w:numId="6">
    <w:abstractNumId w:val="3"/>
  </w:num>
  <w:num w:numId="7">
    <w:abstractNumId w:val="21"/>
  </w:num>
  <w:num w:numId="8">
    <w:abstractNumId w:val="11"/>
  </w:num>
  <w:num w:numId="9">
    <w:abstractNumId w:val="1"/>
  </w:num>
  <w:num w:numId="10">
    <w:abstractNumId w:val="16"/>
  </w:num>
  <w:num w:numId="11">
    <w:abstractNumId w:val="18"/>
  </w:num>
  <w:num w:numId="12">
    <w:abstractNumId w:val="20"/>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26"/>
  </w:num>
  <w:num w:numId="16">
    <w:abstractNumId w:val="9"/>
  </w:num>
  <w:num w:numId="17">
    <w:abstractNumId w:val="6"/>
  </w:num>
  <w:num w:numId="18">
    <w:abstractNumId w:val="24"/>
  </w:num>
  <w:num w:numId="19">
    <w:abstractNumId w:val="29"/>
  </w:num>
  <w:num w:numId="20">
    <w:abstractNumId w:val="30"/>
  </w:num>
  <w:num w:numId="21">
    <w:abstractNumId w:val="10"/>
  </w:num>
  <w:num w:numId="22">
    <w:abstractNumId w:val="3"/>
  </w:num>
  <w:num w:numId="23">
    <w:abstractNumId w:val="4"/>
  </w:num>
  <w:num w:numId="24">
    <w:abstractNumId w:val="17"/>
  </w:num>
  <w:num w:numId="25">
    <w:abstractNumId w:val="5"/>
  </w:num>
  <w:num w:numId="26">
    <w:abstractNumId w:val="8"/>
  </w:num>
  <w:num w:numId="27">
    <w:abstractNumId w:val="12"/>
  </w:num>
  <w:num w:numId="28">
    <w:abstractNumId w:val="23"/>
  </w:num>
  <w:num w:numId="29">
    <w:abstractNumId w:val="7"/>
  </w:num>
  <w:num w:numId="30">
    <w:abstractNumId w:val="3"/>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13"/>
  </w:num>
  <w:num w:numId="35">
    <w:abstractNumId w:val="0"/>
  </w:num>
  <w:num w:numId="36">
    <w:abstractNumId w:val="22"/>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230"/>
    <w:rsid w:val="0000679B"/>
    <w:rsid w:val="00006D89"/>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69B7"/>
    <w:rsid w:val="00027ADB"/>
    <w:rsid w:val="0003034F"/>
    <w:rsid w:val="00031589"/>
    <w:rsid w:val="00031BFC"/>
    <w:rsid w:val="00032833"/>
    <w:rsid w:val="00032D08"/>
    <w:rsid w:val="00034963"/>
    <w:rsid w:val="000349C4"/>
    <w:rsid w:val="00034B89"/>
    <w:rsid w:val="00035ABD"/>
    <w:rsid w:val="00035B5F"/>
    <w:rsid w:val="000365AD"/>
    <w:rsid w:val="00037ADD"/>
    <w:rsid w:val="0004218A"/>
    <w:rsid w:val="000424EF"/>
    <w:rsid w:val="00042F41"/>
    <w:rsid w:val="00043A68"/>
    <w:rsid w:val="00043F92"/>
    <w:rsid w:val="00043FE8"/>
    <w:rsid w:val="000453D5"/>
    <w:rsid w:val="00045418"/>
    <w:rsid w:val="000462C3"/>
    <w:rsid w:val="000464AA"/>
    <w:rsid w:val="00052516"/>
    <w:rsid w:val="00055FC4"/>
    <w:rsid w:val="00057EF3"/>
    <w:rsid w:val="00063097"/>
    <w:rsid w:val="0006349C"/>
    <w:rsid w:val="0006414A"/>
    <w:rsid w:val="00064592"/>
    <w:rsid w:val="00066555"/>
    <w:rsid w:val="00067316"/>
    <w:rsid w:val="00067B13"/>
    <w:rsid w:val="00070697"/>
    <w:rsid w:val="0007077C"/>
    <w:rsid w:val="00070D61"/>
    <w:rsid w:val="000731A4"/>
    <w:rsid w:val="00073ACA"/>
    <w:rsid w:val="00074857"/>
    <w:rsid w:val="000766B8"/>
    <w:rsid w:val="00076969"/>
    <w:rsid w:val="000774F8"/>
    <w:rsid w:val="00081FF8"/>
    <w:rsid w:val="00083919"/>
    <w:rsid w:val="00086F82"/>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4C4C"/>
    <w:rsid w:val="000C5DEA"/>
    <w:rsid w:val="000D0F29"/>
    <w:rsid w:val="000D288E"/>
    <w:rsid w:val="000E1919"/>
    <w:rsid w:val="000E320F"/>
    <w:rsid w:val="000E6E23"/>
    <w:rsid w:val="000E6E9A"/>
    <w:rsid w:val="000F0EF0"/>
    <w:rsid w:val="000F33A2"/>
    <w:rsid w:val="000F4CFC"/>
    <w:rsid w:val="000F5028"/>
    <w:rsid w:val="000F7136"/>
    <w:rsid w:val="001030B8"/>
    <w:rsid w:val="00103261"/>
    <w:rsid w:val="00105113"/>
    <w:rsid w:val="001053EE"/>
    <w:rsid w:val="0010641E"/>
    <w:rsid w:val="001130E8"/>
    <w:rsid w:val="00113FFA"/>
    <w:rsid w:val="00114F56"/>
    <w:rsid w:val="00115482"/>
    <w:rsid w:val="00115E94"/>
    <w:rsid w:val="00116B98"/>
    <w:rsid w:val="001171C4"/>
    <w:rsid w:val="00117229"/>
    <w:rsid w:val="00125352"/>
    <w:rsid w:val="001275D7"/>
    <w:rsid w:val="00127FD4"/>
    <w:rsid w:val="00130A8A"/>
    <w:rsid w:val="00132AEF"/>
    <w:rsid w:val="001338D5"/>
    <w:rsid w:val="00133EAA"/>
    <w:rsid w:val="00136103"/>
    <w:rsid w:val="001361CD"/>
    <w:rsid w:val="001369BD"/>
    <w:rsid w:val="001408E5"/>
    <w:rsid w:val="00140914"/>
    <w:rsid w:val="0014182F"/>
    <w:rsid w:val="00142D14"/>
    <w:rsid w:val="00146126"/>
    <w:rsid w:val="001462AF"/>
    <w:rsid w:val="0014792C"/>
    <w:rsid w:val="00147F5C"/>
    <w:rsid w:val="00152FF4"/>
    <w:rsid w:val="0015304A"/>
    <w:rsid w:val="00153508"/>
    <w:rsid w:val="00155B1C"/>
    <w:rsid w:val="001566CA"/>
    <w:rsid w:val="00157F2C"/>
    <w:rsid w:val="001609B9"/>
    <w:rsid w:val="001613C3"/>
    <w:rsid w:val="00162859"/>
    <w:rsid w:val="00163114"/>
    <w:rsid w:val="00163497"/>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97DBF"/>
    <w:rsid w:val="001A00DC"/>
    <w:rsid w:val="001A0800"/>
    <w:rsid w:val="001A0C35"/>
    <w:rsid w:val="001A2BDE"/>
    <w:rsid w:val="001A471F"/>
    <w:rsid w:val="001A4A99"/>
    <w:rsid w:val="001A7F38"/>
    <w:rsid w:val="001B1890"/>
    <w:rsid w:val="001B205E"/>
    <w:rsid w:val="001B25B5"/>
    <w:rsid w:val="001B3365"/>
    <w:rsid w:val="001B51BF"/>
    <w:rsid w:val="001B6A73"/>
    <w:rsid w:val="001B6C8E"/>
    <w:rsid w:val="001C140C"/>
    <w:rsid w:val="001C22EE"/>
    <w:rsid w:val="001C2CBC"/>
    <w:rsid w:val="001C38B1"/>
    <w:rsid w:val="001C5268"/>
    <w:rsid w:val="001C6DEB"/>
    <w:rsid w:val="001D14C6"/>
    <w:rsid w:val="001D1BB9"/>
    <w:rsid w:val="001D291D"/>
    <w:rsid w:val="001D6A37"/>
    <w:rsid w:val="001D7CA9"/>
    <w:rsid w:val="001D7DE8"/>
    <w:rsid w:val="001E02F9"/>
    <w:rsid w:val="001E2121"/>
    <w:rsid w:val="001E252F"/>
    <w:rsid w:val="001E2869"/>
    <w:rsid w:val="001E2B67"/>
    <w:rsid w:val="001E410A"/>
    <w:rsid w:val="001E4671"/>
    <w:rsid w:val="001E77AE"/>
    <w:rsid w:val="001E79FD"/>
    <w:rsid w:val="001F2B96"/>
    <w:rsid w:val="001F64D5"/>
    <w:rsid w:val="001F7131"/>
    <w:rsid w:val="001F7AD8"/>
    <w:rsid w:val="0020093A"/>
    <w:rsid w:val="0020318F"/>
    <w:rsid w:val="002046B2"/>
    <w:rsid w:val="002058A0"/>
    <w:rsid w:val="002070CA"/>
    <w:rsid w:val="00207DFA"/>
    <w:rsid w:val="002106BD"/>
    <w:rsid w:val="00210891"/>
    <w:rsid w:val="00211174"/>
    <w:rsid w:val="002117B4"/>
    <w:rsid w:val="00215675"/>
    <w:rsid w:val="002162EE"/>
    <w:rsid w:val="00216DEB"/>
    <w:rsid w:val="00221FBA"/>
    <w:rsid w:val="002222A0"/>
    <w:rsid w:val="0022256C"/>
    <w:rsid w:val="00223253"/>
    <w:rsid w:val="002259AC"/>
    <w:rsid w:val="00226723"/>
    <w:rsid w:val="00226C7C"/>
    <w:rsid w:val="00232A03"/>
    <w:rsid w:val="00233155"/>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46F1E"/>
    <w:rsid w:val="002520C0"/>
    <w:rsid w:val="002526CE"/>
    <w:rsid w:val="00255DFD"/>
    <w:rsid w:val="00257DD8"/>
    <w:rsid w:val="0026090D"/>
    <w:rsid w:val="002616C2"/>
    <w:rsid w:val="00261CAB"/>
    <w:rsid w:val="00264551"/>
    <w:rsid w:val="00264787"/>
    <w:rsid w:val="00266378"/>
    <w:rsid w:val="0027056D"/>
    <w:rsid w:val="00270C32"/>
    <w:rsid w:val="0027125E"/>
    <w:rsid w:val="00274558"/>
    <w:rsid w:val="00275BBC"/>
    <w:rsid w:val="00276E31"/>
    <w:rsid w:val="00277076"/>
    <w:rsid w:val="002779B3"/>
    <w:rsid w:val="00282A83"/>
    <w:rsid w:val="00283294"/>
    <w:rsid w:val="00283B97"/>
    <w:rsid w:val="00286857"/>
    <w:rsid w:val="002920A1"/>
    <w:rsid w:val="0029343E"/>
    <w:rsid w:val="00293516"/>
    <w:rsid w:val="002944D9"/>
    <w:rsid w:val="00294A61"/>
    <w:rsid w:val="00294BF8"/>
    <w:rsid w:val="002952D7"/>
    <w:rsid w:val="0029564C"/>
    <w:rsid w:val="00295E98"/>
    <w:rsid w:val="002968C4"/>
    <w:rsid w:val="00296CD0"/>
    <w:rsid w:val="0029798E"/>
    <w:rsid w:val="002A0235"/>
    <w:rsid w:val="002A0AFC"/>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4D38"/>
    <w:rsid w:val="002C6411"/>
    <w:rsid w:val="002C726B"/>
    <w:rsid w:val="002C77AB"/>
    <w:rsid w:val="002C7AE1"/>
    <w:rsid w:val="002D0A90"/>
    <w:rsid w:val="002D0D84"/>
    <w:rsid w:val="002D1D9D"/>
    <w:rsid w:val="002D2467"/>
    <w:rsid w:val="002D3130"/>
    <w:rsid w:val="002D39C9"/>
    <w:rsid w:val="002D484A"/>
    <w:rsid w:val="002D6167"/>
    <w:rsid w:val="002E025C"/>
    <w:rsid w:val="002E0F15"/>
    <w:rsid w:val="002E1028"/>
    <w:rsid w:val="002E1040"/>
    <w:rsid w:val="002E11EA"/>
    <w:rsid w:val="002E5E95"/>
    <w:rsid w:val="002E71EA"/>
    <w:rsid w:val="002F0C93"/>
    <w:rsid w:val="002F382C"/>
    <w:rsid w:val="002F423E"/>
    <w:rsid w:val="002F4276"/>
    <w:rsid w:val="002F503B"/>
    <w:rsid w:val="002F5A6F"/>
    <w:rsid w:val="002F5C62"/>
    <w:rsid w:val="002F6B22"/>
    <w:rsid w:val="002F73BF"/>
    <w:rsid w:val="00300845"/>
    <w:rsid w:val="00300A4D"/>
    <w:rsid w:val="00300D10"/>
    <w:rsid w:val="00302465"/>
    <w:rsid w:val="0030268E"/>
    <w:rsid w:val="003035DA"/>
    <w:rsid w:val="00303E54"/>
    <w:rsid w:val="00304096"/>
    <w:rsid w:val="00305CD3"/>
    <w:rsid w:val="00305DF8"/>
    <w:rsid w:val="003060D6"/>
    <w:rsid w:val="00306FEF"/>
    <w:rsid w:val="00307B7B"/>
    <w:rsid w:val="00307F87"/>
    <w:rsid w:val="003107B9"/>
    <w:rsid w:val="00310E5C"/>
    <w:rsid w:val="00311052"/>
    <w:rsid w:val="00311FF1"/>
    <w:rsid w:val="0031319F"/>
    <w:rsid w:val="00315812"/>
    <w:rsid w:val="003169B9"/>
    <w:rsid w:val="003179C3"/>
    <w:rsid w:val="00320E90"/>
    <w:rsid w:val="003214C4"/>
    <w:rsid w:val="003219F4"/>
    <w:rsid w:val="00332CAB"/>
    <w:rsid w:val="0033381E"/>
    <w:rsid w:val="00335577"/>
    <w:rsid w:val="00342663"/>
    <w:rsid w:val="00342BDE"/>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77A"/>
    <w:rsid w:val="00360D44"/>
    <w:rsid w:val="003619B3"/>
    <w:rsid w:val="00362153"/>
    <w:rsid w:val="0036373E"/>
    <w:rsid w:val="00363A69"/>
    <w:rsid w:val="003641AD"/>
    <w:rsid w:val="00364F40"/>
    <w:rsid w:val="0036512B"/>
    <w:rsid w:val="00365C43"/>
    <w:rsid w:val="00366607"/>
    <w:rsid w:val="0036697E"/>
    <w:rsid w:val="00366BCE"/>
    <w:rsid w:val="00367903"/>
    <w:rsid w:val="003700B4"/>
    <w:rsid w:val="0037358E"/>
    <w:rsid w:val="00375551"/>
    <w:rsid w:val="003759AC"/>
    <w:rsid w:val="0037637E"/>
    <w:rsid w:val="0037657D"/>
    <w:rsid w:val="0037672B"/>
    <w:rsid w:val="003774C1"/>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CF9"/>
    <w:rsid w:val="003B1DAB"/>
    <w:rsid w:val="003B29CF"/>
    <w:rsid w:val="003B3F9B"/>
    <w:rsid w:val="003C0F3C"/>
    <w:rsid w:val="003C13E1"/>
    <w:rsid w:val="003C2B9C"/>
    <w:rsid w:val="003C454F"/>
    <w:rsid w:val="003C5883"/>
    <w:rsid w:val="003C68B7"/>
    <w:rsid w:val="003C6B6E"/>
    <w:rsid w:val="003D0807"/>
    <w:rsid w:val="003D094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3F4178"/>
    <w:rsid w:val="003F5AEF"/>
    <w:rsid w:val="00400749"/>
    <w:rsid w:val="004018E0"/>
    <w:rsid w:val="004034C2"/>
    <w:rsid w:val="00403A73"/>
    <w:rsid w:val="00405BC9"/>
    <w:rsid w:val="00407C34"/>
    <w:rsid w:val="00407C4A"/>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5713B"/>
    <w:rsid w:val="00460CDF"/>
    <w:rsid w:val="004614BE"/>
    <w:rsid w:val="00461601"/>
    <w:rsid w:val="00462215"/>
    <w:rsid w:val="00464986"/>
    <w:rsid w:val="00465FFA"/>
    <w:rsid w:val="00472B96"/>
    <w:rsid w:val="00474CC3"/>
    <w:rsid w:val="00474D43"/>
    <w:rsid w:val="004765FC"/>
    <w:rsid w:val="0047721E"/>
    <w:rsid w:val="00480E3A"/>
    <w:rsid w:val="00480F53"/>
    <w:rsid w:val="004821C7"/>
    <w:rsid w:val="00484A9D"/>
    <w:rsid w:val="004853BC"/>
    <w:rsid w:val="00487022"/>
    <w:rsid w:val="004930B9"/>
    <w:rsid w:val="00493EED"/>
    <w:rsid w:val="00494116"/>
    <w:rsid w:val="004A249B"/>
    <w:rsid w:val="004A3FEE"/>
    <w:rsid w:val="004A42BE"/>
    <w:rsid w:val="004A44B9"/>
    <w:rsid w:val="004A4673"/>
    <w:rsid w:val="004A4794"/>
    <w:rsid w:val="004A57BA"/>
    <w:rsid w:val="004A674B"/>
    <w:rsid w:val="004A7478"/>
    <w:rsid w:val="004A7ACE"/>
    <w:rsid w:val="004A7C85"/>
    <w:rsid w:val="004A7D16"/>
    <w:rsid w:val="004B29B0"/>
    <w:rsid w:val="004B46F4"/>
    <w:rsid w:val="004B5251"/>
    <w:rsid w:val="004C0FF9"/>
    <w:rsid w:val="004C2637"/>
    <w:rsid w:val="004C28E8"/>
    <w:rsid w:val="004C3440"/>
    <w:rsid w:val="004C55BC"/>
    <w:rsid w:val="004C566B"/>
    <w:rsid w:val="004C76A7"/>
    <w:rsid w:val="004D005C"/>
    <w:rsid w:val="004D15C1"/>
    <w:rsid w:val="004D1D18"/>
    <w:rsid w:val="004D294D"/>
    <w:rsid w:val="004D2F5C"/>
    <w:rsid w:val="004D3715"/>
    <w:rsid w:val="004D3775"/>
    <w:rsid w:val="004D409B"/>
    <w:rsid w:val="004D4297"/>
    <w:rsid w:val="004D4996"/>
    <w:rsid w:val="004D7320"/>
    <w:rsid w:val="004D735F"/>
    <w:rsid w:val="004E0483"/>
    <w:rsid w:val="004E1E28"/>
    <w:rsid w:val="004E29CD"/>
    <w:rsid w:val="004E29EF"/>
    <w:rsid w:val="004E365F"/>
    <w:rsid w:val="004E463E"/>
    <w:rsid w:val="004E4A17"/>
    <w:rsid w:val="004E4B4F"/>
    <w:rsid w:val="004E5C42"/>
    <w:rsid w:val="004E7AF5"/>
    <w:rsid w:val="004F0C36"/>
    <w:rsid w:val="004F447B"/>
    <w:rsid w:val="004F4C73"/>
    <w:rsid w:val="004F7583"/>
    <w:rsid w:val="00502034"/>
    <w:rsid w:val="00502A62"/>
    <w:rsid w:val="005047DA"/>
    <w:rsid w:val="00506E3A"/>
    <w:rsid w:val="00507D5B"/>
    <w:rsid w:val="00512C02"/>
    <w:rsid w:val="00512D16"/>
    <w:rsid w:val="005142DD"/>
    <w:rsid w:val="0051542B"/>
    <w:rsid w:val="005156E1"/>
    <w:rsid w:val="0051678E"/>
    <w:rsid w:val="005171BD"/>
    <w:rsid w:val="005174A0"/>
    <w:rsid w:val="0052205C"/>
    <w:rsid w:val="005221BE"/>
    <w:rsid w:val="005236CB"/>
    <w:rsid w:val="00525DE0"/>
    <w:rsid w:val="00527696"/>
    <w:rsid w:val="0052774B"/>
    <w:rsid w:val="00527EBA"/>
    <w:rsid w:val="00527EDB"/>
    <w:rsid w:val="00530B5B"/>
    <w:rsid w:val="00531492"/>
    <w:rsid w:val="0053173D"/>
    <w:rsid w:val="005321B1"/>
    <w:rsid w:val="00532882"/>
    <w:rsid w:val="00532F5B"/>
    <w:rsid w:val="0053533F"/>
    <w:rsid w:val="005364A1"/>
    <w:rsid w:val="005366EA"/>
    <w:rsid w:val="005368C6"/>
    <w:rsid w:val="00536E9E"/>
    <w:rsid w:val="00537237"/>
    <w:rsid w:val="005376A4"/>
    <w:rsid w:val="00537F40"/>
    <w:rsid w:val="0054156D"/>
    <w:rsid w:val="00542C23"/>
    <w:rsid w:val="0054425F"/>
    <w:rsid w:val="005444F0"/>
    <w:rsid w:val="00545164"/>
    <w:rsid w:val="00546497"/>
    <w:rsid w:val="00547249"/>
    <w:rsid w:val="005472BC"/>
    <w:rsid w:val="00547BA5"/>
    <w:rsid w:val="00547F5D"/>
    <w:rsid w:val="0055038D"/>
    <w:rsid w:val="00551E9D"/>
    <w:rsid w:val="00554322"/>
    <w:rsid w:val="00557138"/>
    <w:rsid w:val="00557488"/>
    <w:rsid w:val="00557831"/>
    <w:rsid w:val="00557C45"/>
    <w:rsid w:val="00561C10"/>
    <w:rsid w:val="00563C8D"/>
    <w:rsid w:val="00563E8C"/>
    <w:rsid w:val="005640C6"/>
    <w:rsid w:val="0056578B"/>
    <w:rsid w:val="00566C42"/>
    <w:rsid w:val="005673D0"/>
    <w:rsid w:val="00567B00"/>
    <w:rsid w:val="00570DF9"/>
    <w:rsid w:val="00571E34"/>
    <w:rsid w:val="00572FB9"/>
    <w:rsid w:val="005733BF"/>
    <w:rsid w:val="005737D8"/>
    <w:rsid w:val="00573ACC"/>
    <w:rsid w:val="00575168"/>
    <w:rsid w:val="005755E9"/>
    <w:rsid w:val="00576782"/>
    <w:rsid w:val="0057790C"/>
    <w:rsid w:val="0058346C"/>
    <w:rsid w:val="005846CB"/>
    <w:rsid w:val="00585348"/>
    <w:rsid w:val="005913B5"/>
    <w:rsid w:val="005934E7"/>
    <w:rsid w:val="00593BBD"/>
    <w:rsid w:val="00595963"/>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0ED2"/>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8F0"/>
    <w:rsid w:val="0060597C"/>
    <w:rsid w:val="00605CC4"/>
    <w:rsid w:val="0061131A"/>
    <w:rsid w:val="00611D1B"/>
    <w:rsid w:val="00611D31"/>
    <w:rsid w:val="00612039"/>
    <w:rsid w:val="006120F4"/>
    <w:rsid w:val="006124BD"/>
    <w:rsid w:val="00612B43"/>
    <w:rsid w:val="00613091"/>
    <w:rsid w:val="00613378"/>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4F4A"/>
    <w:rsid w:val="00645140"/>
    <w:rsid w:val="0064596D"/>
    <w:rsid w:val="00646E0F"/>
    <w:rsid w:val="00646E61"/>
    <w:rsid w:val="006475E6"/>
    <w:rsid w:val="006527C7"/>
    <w:rsid w:val="00652B31"/>
    <w:rsid w:val="0066017B"/>
    <w:rsid w:val="00660581"/>
    <w:rsid w:val="0066115C"/>
    <w:rsid w:val="00661583"/>
    <w:rsid w:val="00661854"/>
    <w:rsid w:val="00661AEF"/>
    <w:rsid w:val="006625AC"/>
    <w:rsid w:val="006628CF"/>
    <w:rsid w:val="00665111"/>
    <w:rsid w:val="0066631D"/>
    <w:rsid w:val="0067049D"/>
    <w:rsid w:val="00670859"/>
    <w:rsid w:val="006713F7"/>
    <w:rsid w:val="006720C9"/>
    <w:rsid w:val="00672579"/>
    <w:rsid w:val="006742EE"/>
    <w:rsid w:val="006758F9"/>
    <w:rsid w:val="00675D1E"/>
    <w:rsid w:val="00675D20"/>
    <w:rsid w:val="00676A4F"/>
    <w:rsid w:val="00680844"/>
    <w:rsid w:val="00681963"/>
    <w:rsid w:val="0068277F"/>
    <w:rsid w:val="00684B87"/>
    <w:rsid w:val="00686088"/>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240"/>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B0C"/>
    <w:rsid w:val="006D1FAE"/>
    <w:rsid w:val="006D4B32"/>
    <w:rsid w:val="006D50B0"/>
    <w:rsid w:val="006D590A"/>
    <w:rsid w:val="006D60A7"/>
    <w:rsid w:val="006D6E77"/>
    <w:rsid w:val="006D74C3"/>
    <w:rsid w:val="006D7FE0"/>
    <w:rsid w:val="006E1CA8"/>
    <w:rsid w:val="006E1F88"/>
    <w:rsid w:val="006E2510"/>
    <w:rsid w:val="006E30B6"/>
    <w:rsid w:val="006E581A"/>
    <w:rsid w:val="006E68AB"/>
    <w:rsid w:val="006F13A0"/>
    <w:rsid w:val="006F1425"/>
    <w:rsid w:val="006F176C"/>
    <w:rsid w:val="006F1CF1"/>
    <w:rsid w:val="006F3A21"/>
    <w:rsid w:val="006F4801"/>
    <w:rsid w:val="006F4F47"/>
    <w:rsid w:val="006F624A"/>
    <w:rsid w:val="006F7B63"/>
    <w:rsid w:val="00700812"/>
    <w:rsid w:val="00700A3B"/>
    <w:rsid w:val="00701E10"/>
    <w:rsid w:val="00703393"/>
    <w:rsid w:val="00704517"/>
    <w:rsid w:val="007047FB"/>
    <w:rsid w:val="0070507F"/>
    <w:rsid w:val="0070568C"/>
    <w:rsid w:val="00705C7C"/>
    <w:rsid w:val="00710596"/>
    <w:rsid w:val="00711420"/>
    <w:rsid w:val="00711E1A"/>
    <w:rsid w:val="0071417D"/>
    <w:rsid w:val="00714EC1"/>
    <w:rsid w:val="00715547"/>
    <w:rsid w:val="007158B2"/>
    <w:rsid w:val="00715E58"/>
    <w:rsid w:val="00716551"/>
    <w:rsid w:val="007207D0"/>
    <w:rsid w:val="00721621"/>
    <w:rsid w:val="0072167E"/>
    <w:rsid w:val="00722DB1"/>
    <w:rsid w:val="00722DCB"/>
    <w:rsid w:val="00722FEA"/>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2B56"/>
    <w:rsid w:val="00743872"/>
    <w:rsid w:val="00744738"/>
    <w:rsid w:val="00745A8A"/>
    <w:rsid w:val="00746603"/>
    <w:rsid w:val="00746EA8"/>
    <w:rsid w:val="007515FF"/>
    <w:rsid w:val="00753425"/>
    <w:rsid w:val="007535E5"/>
    <w:rsid w:val="00754233"/>
    <w:rsid w:val="007569E9"/>
    <w:rsid w:val="00757C8F"/>
    <w:rsid w:val="00760263"/>
    <w:rsid w:val="00760563"/>
    <w:rsid w:val="00761256"/>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7737D"/>
    <w:rsid w:val="00781EEA"/>
    <w:rsid w:val="007820B2"/>
    <w:rsid w:val="00783110"/>
    <w:rsid w:val="007844EE"/>
    <w:rsid w:val="0079026E"/>
    <w:rsid w:val="0079060A"/>
    <w:rsid w:val="007908A3"/>
    <w:rsid w:val="00792ED4"/>
    <w:rsid w:val="00793809"/>
    <w:rsid w:val="007970F6"/>
    <w:rsid w:val="007A17A8"/>
    <w:rsid w:val="007A226C"/>
    <w:rsid w:val="007A446A"/>
    <w:rsid w:val="007A46A2"/>
    <w:rsid w:val="007A47E8"/>
    <w:rsid w:val="007B0ED6"/>
    <w:rsid w:val="007B1A13"/>
    <w:rsid w:val="007B2CD3"/>
    <w:rsid w:val="007B3380"/>
    <w:rsid w:val="007B3469"/>
    <w:rsid w:val="007B3B6B"/>
    <w:rsid w:val="007B5D65"/>
    <w:rsid w:val="007B65C6"/>
    <w:rsid w:val="007B7667"/>
    <w:rsid w:val="007B7ECC"/>
    <w:rsid w:val="007C1C78"/>
    <w:rsid w:val="007C23D7"/>
    <w:rsid w:val="007C2687"/>
    <w:rsid w:val="007C2768"/>
    <w:rsid w:val="007C66A7"/>
    <w:rsid w:val="007D00FC"/>
    <w:rsid w:val="007D0821"/>
    <w:rsid w:val="007D1210"/>
    <w:rsid w:val="007D1FCF"/>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07C2D"/>
    <w:rsid w:val="00810853"/>
    <w:rsid w:val="0081112F"/>
    <w:rsid w:val="00812F65"/>
    <w:rsid w:val="008132F5"/>
    <w:rsid w:val="008133ED"/>
    <w:rsid w:val="00814D9F"/>
    <w:rsid w:val="00815423"/>
    <w:rsid w:val="00815E4C"/>
    <w:rsid w:val="0081789A"/>
    <w:rsid w:val="00817E01"/>
    <w:rsid w:val="008200F1"/>
    <w:rsid w:val="008212CE"/>
    <w:rsid w:val="0082397B"/>
    <w:rsid w:val="00823E85"/>
    <w:rsid w:val="008247DE"/>
    <w:rsid w:val="008310C9"/>
    <w:rsid w:val="008317D6"/>
    <w:rsid w:val="0083448F"/>
    <w:rsid w:val="00835254"/>
    <w:rsid w:val="00843EBD"/>
    <w:rsid w:val="00844298"/>
    <w:rsid w:val="00846A6A"/>
    <w:rsid w:val="00846AC4"/>
    <w:rsid w:val="00846EA2"/>
    <w:rsid w:val="00847626"/>
    <w:rsid w:val="00851CCE"/>
    <w:rsid w:val="00852058"/>
    <w:rsid w:val="00853143"/>
    <w:rsid w:val="008538A4"/>
    <w:rsid w:val="008551A0"/>
    <w:rsid w:val="0085538D"/>
    <w:rsid w:val="00856BA8"/>
    <w:rsid w:val="008579FD"/>
    <w:rsid w:val="00860F5E"/>
    <w:rsid w:val="008617F9"/>
    <w:rsid w:val="00861BD8"/>
    <w:rsid w:val="008627E5"/>
    <w:rsid w:val="00862AFA"/>
    <w:rsid w:val="008647D3"/>
    <w:rsid w:val="0086493A"/>
    <w:rsid w:val="008657D0"/>
    <w:rsid w:val="00865C00"/>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1E2"/>
    <w:rsid w:val="0088059A"/>
    <w:rsid w:val="0088235A"/>
    <w:rsid w:val="00885D1F"/>
    <w:rsid w:val="00886DAA"/>
    <w:rsid w:val="008877D3"/>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6349"/>
    <w:rsid w:val="008A7342"/>
    <w:rsid w:val="008B0052"/>
    <w:rsid w:val="008B1020"/>
    <w:rsid w:val="008B1F0B"/>
    <w:rsid w:val="008B25E4"/>
    <w:rsid w:val="008B31BD"/>
    <w:rsid w:val="008B537F"/>
    <w:rsid w:val="008B6DB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55AD"/>
    <w:rsid w:val="009064B7"/>
    <w:rsid w:val="009101A6"/>
    <w:rsid w:val="009111A1"/>
    <w:rsid w:val="00912918"/>
    <w:rsid w:val="00912FA3"/>
    <w:rsid w:val="00917A26"/>
    <w:rsid w:val="009206B8"/>
    <w:rsid w:val="009208FA"/>
    <w:rsid w:val="0092271F"/>
    <w:rsid w:val="00922759"/>
    <w:rsid w:val="009228E0"/>
    <w:rsid w:val="009240F0"/>
    <w:rsid w:val="0092451E"/>
    <w:rsid w:val="00925576"/>
    <w:rsid w:val="00931538"/>
    <w:rsid w:val="00931625"/>
    <w:rsid w:val="009328B5"/>
    <w:rsid w:val="00932EF6"/>
    <w:rsid w:val="009332CE"/>
    <w:rsid w:val="00933BA2"/>
    <w:rsid w:val="00935A0B"/>
    <w:rsid w:val="00935F4C"/>
    <w:rsid w:val="00940551"/>
    <w:rsid w:val="00941CF9"/>
    <w:rsid w:val="009422E3"/>
    <w:rsid w:val="009422F5"/>
    <w:rsid w:val="0094417D"/>
    <w:rsid w:val="0094467D"/>
    <w:rsid w:val="00945B25"/>
    <w:rsid w:val="00945C33"/>
    <w:rsid w:val="0094610B"/>
    <w:rsid w:val="0094662A"/>
    <w:rsid w:val="00946796"/>
    <w:rsid w:val="009467F3"/>
    <w:rsid w:val="00951371"/>
    <w:rsid w:val="009513F0"/>
    <w:rsid w:val="009518A7"/>
    <w:rsid w:val="00953772"/>
    <w:rsid w:val="0095537B"/>
    <w:rsid w:val="00956680"/>
    <w:rsid w:val="0095731A"/>
    <w:rsid w:val="00960DE2"/>
    <w:rsid w:val="00964CD8"/>
    <w:rsid w:val="0096536E"/>
    <w:rsid w:val="00967206"/>
    <w:rsid w:val="00967D11"/>
    <w:rsid w:val="0097198A"/>
    <w:rsid w:val="00972478"/>
    <w:rsid w:val="00973DF0"/>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2DF"/>
    <w:rsid w:val="009A79EB"/>
    <w:rsid w:val="009B416B"/>
    <w:rsid w:val="009B4AB5"/>
    <w:rsid w:val="009B6A85"/>
    <w:rsid w:val="009B762E"/>
    <w:rsid w:val="009B764B"/>
    <w:rsid w:val="009C271A"/>
    <w:rsid w:val="009C36A8"/>
    <w:rsid w:val="009C4F6F"/>
    <w:rsid w:val="009C5E15"/>
    <w:rsid w:val="009C66CB"/>
    <w:rsid w:val="009C6B0E"/>
    <w:rsid w:val="009D179C"/>
    <w:rsid w:val="009D26D4"/>
    <w:rsid w:val="009D295E"/>
    <w:rsid w:val="009D6267"/>
    <w:rsid w:val="009D7988"/>
    <w:rsid w:val="009D7C61"/>
    <w:rsid w:val="009E0F58"/>
    <w:rsid w:val="009E1CB7"/>
    <w:rsid w:val="009E32A3"/>
    <w:rsid w:val="009E40BF"/>
    <w:rsid w:val="009E42C9"/>
    <w:rsid w:val="009E57FD"/>
    <w:rsid w:val="009E5DE8"/>
    <w:rsid w:val="009E7DF4"/>
    <w:rsid w:val="009F09ED"/>
    <w:rsid w:val="009F154B"/>
    <w:rsid w:val="009F4C95"/>
    <w:rsid w:val="009F4CD0"/>
    <w:rsid w:val="009F4FD0"/>
    <w:rsid w:val="009F5820"/>
    <w:rsid w:val="00A00A9D"/>
    <w:rsid w:val="00A01280"/>
    <w:rsid w:val="00A01B04"/>
    <w:rsid w:val="00A01F5E"/>
    <w:rsid w:val="00A0228E"/>
    <w:rsid w:val="00A02A0F"/>
    <w:rsid w:val="00A042BB"/>
    <w:rsid w:val="00A0430A"/>
    <w:rsid w:val="00A046F7"/>
    <w:rsid w:val="00A04E11"/>
    <w:rsid w:val="00A04E54"/>
    <w:rsid w:val="00A060EA"/>
    <w:rsid w:val="00A10A9F"/>
    <w:rsid w:val="00A111B0"/>
    <w:rsid w:val="00A1121D"/>
    <w:rsid w:val="00A1136D"/>
    <w:rsid w:val="00A12BD2"/>
    <w:rsid w:val="00A135B5"/>
    <w:rsid w:val="00A14881"/>
    <w:rsid w:val="00A14BAF"/>
    <w:rsid w:val="00A17F45"/>
    <w:rsid w:val="00A2088C"/>
    <w:rsid w:val="00A21954"/>
    <w:rsid w:val="00A21E5C"/>
    <w:rsid w:val="00A22B7B"/>
    <w:rsid w:val="00A2386A"/>
    <w:rsid w:val="00A249EE"/>
    <w:rsid w:val="00A2793D"/>
    <w:rsid w:val="00A2799B"/>
    <w:rsid w:val="00A30271"/>
    <w:rsid w:val="00A312A5"/>
    <w:rsid w:val="00A3262F"/>
    <w:rsid w:val="00A348E8"/>
    <w:rsid w:val="00A35C0B"/>
    <w:rsid w:val="00A36D0F"/>
    <w:rsid w:val="00A3736B"/>
    <w:rsid w:val="00A40CDB"/>
    <w:rsid w:val="00A40D8C"/>
    <w:rsid w:val="00A433B4"/>
    <w:rsid w:val="00A44B32"/>
    <w:rsid w:val="00A4512E"/>
    <w:rsid w:val="00A4564F"/>
    <w:rsid w:val="00A47489"/>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3897"/>
    <w:rsid w:val="00A765E7"/>
    <w:rsid w:val="00A76670"/>
    <w:rsid w:val="00A76C39"/>
    <w:rsid w:val="00A772C4"/>
    <w:rsid w:val="00A77563"/>
    <w:rsid w:val="00A80F63"/>
    <w:rsid w:val="00A8200B"/>
    <w:rsid w:val="00A85717"/>
    <w:rsid w:val="00A86059"/>
    <w:rsid w:val="00A867CC"/>
    <w:rsid w:val="00A90D34"/>
    <w:rsid w:val="00A958A7"/>
    <w:rsid w:val="00A97B27"/>
    <w:rsid w:val="00A97FBD"/>
    <w:rsid w:val="00AA07A1"/>
    <w:rsid w:val="00AA4082"/>
    <w:rsid w:val="00AA4199"/>
    <w:rsid w:val="00AA7CCA"/>
    <w:rsid w:val="00AB0DAC"/>
    <w:rsid w:val="00AB1186"/>
    <w:rsid w:val="00AB2051"/>
    <w:rsid w:val="00AB2895"/>
    <w:rsid w:val="00AB4170"/>
    <w:rsid w:val="00AB4F85"/>
    <w:rsid w:val="00AB58CC"/>
    <w:rsid w:val="00AB782C"/>
    <w:rsid w:val="00AB7A6B"/>
    <w:rsid w:val="00AB7C83"/>
    <w:rsid w:val="00AC51C7"/>
    <w:rsid w:val="00AC5DB6"/>
    <w:rsid w:val="00AC6B3E"/>
    <w:rsid w:val="00AC76A4"/>
    <w:rsid w:val="00AC7EBF"/>
    <w:rsid w:val="00AD0F84"/>
    <w:rsid w:val="00AD101D"/>
    <w:rsid w:val="00AD1165"/>
    <w:rsid w:val="00AD2876"/>
    <w:rsid w:val="00AD3FBE"/>
    <w:rsid w:val="00AD5405"/>
    <w:rsid w:val="00AE1097"/>
    <w:rsid w:val="00AE2884"/>
    <w:rsid w:val="00AE3ED4"/>
    <w:rsid w:val="00AE406E"/>
    <w:rsid w:val="00AE5AC0"/>
    <w:rsid w:val="00AE6DB9"/>
    <w:rsid w:val="00AF1C3D"/>
    <w:rsid w:val="00AF1E5F"/>
    <w:rsid w:val="00AF405F"/>
    <w:rsid w:val="00AF4DAD"/>
    <w:rsid w:val="00AF623A"/>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3870"/>
    <w:rsid w:val="00B14B57"/>
    <w:rsid w:val="00B1521F"/>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1C1C"/>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5E4"/>
    <w:rsid w:val="00B766B9"/>
    <w:rsid w:val="00B77F9D"/>
    <w:rsid w:val="00B807D0"/>
    <w:rsid w:val="00B80D1A"/>
    <w:rsid w:val="00B82109"/>
    <w:rsid w:val="00B82612"/>
    <w:rsid w:val="00B84435"/>
    <w:rsid w:val="00B84BB7"/>
    <w:rsid w:val="00B85221"/>
    <w:rsid w:val="00B858F0"/>
    <w:rsid w:val="00B86765"/>
    <w:rsid w:val="00B86D1D"/>
    <w:rsid w:val="00B877FC"/>
    <w:rsid w:val="00B904AB"/>
    <w:rsid w:val="00B91870"/>
    <w:rsid w:val="00B923E7"/>
    <w:rsid w:val="00B92B03"/>
    <w:rsid w:val="00B93458"/>
    <w:rsid w:val="00B9685C"/>
    <w:rsid w:val="00B968B5"/>
    <w:rsid w:val="00B96D20"/>
    <w:rsid w:val="00BA0620"/>
    <w:rsid w:val="00BA3353"/>
    <w:rsid w:val="00BA5A3A"/>
    <w:rsid w:val="00BB13FE"/>
    <w:rsid w:val="00BB3960"/>
    <w:rsid w:val="00BB6712"/>
    <w:rsid w:val="00BC0D45"/>
    <w:rsid w:val="00BC309A"/>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BF79C5"/>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939"/>
    <w:rsid w:val="00C15EEF"/>
    <w:rsid w:val="00C162D6"/>
    <w:rsid w:val="00C16FF7"/>
    <w:rsid w:val="00C17794"/>
    <w:rsid w:val="00C17CBA"/>
    <w:rsid w:val="00C207DD"/>
    <w:rsid w:val="00C20E7F"/>
    <w:rsid w:val="00C21570"/>
    <w:rsid w:val="00C2162F"/>
    <w:rsid w:val="00C23002"/>
    <w:rsid w:val="00C24CDF"/>
    <w:rsid w:val="00C24F7D"/>
    <w:rsid w:val="00C257B3"/>
    <w:rsid w:val="00C25BF9"/>
    <w:rsid w:val="00C25EBA"/>
    <w:rsid w:val="00C269BC"/>
    <w:rsid w:val="00C2767C"/>
    <w:rsid w:val="00C30F8D"/>
    <w:rsid w:val="00C34521"/>
    <w:rsid w:val="00C35514"/>
    <w:rsid w:val="00C400A8"/>
    <w:rsid w:val="00C408F8"/>
    <w:rsid w:val="00C4240A"/>
    <w:rsid w:val="00C44917"/>
    <w:rsid w:val="00C44C02"/>
    <w:rsid w:val="00C47348"/>
    <w:rsid w:val="00C47A72"/>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C18"/>
    <w:rsid w:val="00C55ECE"/>
    <w:rsid w:val="00C561AA"/>
    <w:rsid w:val="00C56DD6"/>
    <w:rsid w:val="00C573DF"/>
    <w:rsid w:val="00C573EE"/>
    <w:rsid w:val="00C606C9"/>
    <w:rsid w:val="00C6140C"/>
    <w:rsid w:val="00C6163C"/>
    <w:rsid w:val="00C61B80"/>
    <w:rsid w:val="00C62148"/>
    <w:rsid w:val="00C638AD"/>
    <w:rsid w:val="00C63EB2"/>
    <w:rsid w:val="00C657EC"/>
    <w:rsid w:val="00C665C6"/>
    <w:rsid w:val="00C70A4A"/>
    <w:rsid w:val="00C713A4"/>
    <w:rsid w:val="00C7500D"/>
    <w:rsid w:val="00C753E8"/>
    <w:rsid w:val="00C75BD6"/>
    <w:rsid w:val="00C75F52"/>
    <w:rsid w:val="00C76D23"/>
    <w:rsid w:val="00C779A4"/>
    <w:rsid w:val="00C80A75"/>
    <w:rsid w:val="00C837EF"/>
    <w:rsid w:val="00C84E3C"/>
    <w:rsid w:val="00C85448"/>
    <w:rsid w:val="00C854E4"/>
    <w:rsid w:val="00C86397"/>
    <w:rsid w:val="00C8643C"/>
    <w:rsid w:val="00C869DF"/>
    <w:rsid w:val="00C9054A"/>
    <w:rsid w:val="00C90665"/>
    <w:rsid w:val="00C916C5"/>
    <w:rsid w:val="00C91D63"/>
    <w:rsid w:val="00C92D63"/>
    <w:rsid w:val="00C936C8"/>
    <w:rsid w:val="00C95107"/>
    <w:rsid w:val="00C96880"/>
    <w:rsid w:val="00CA13B5"/>
    <w:rsid w:val="00CA2A8D"/>
    <w:rsid w:val="00CA4004"/>
    <w:rsid w:val="00CA452A"/>
    <w:rsid w:val="00CA7038"/>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C587E"/>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5C38"/>
    <w:rsid w:val="00CF74A9"/>
    <w:rsid w:val="00CF7546"/>
    <w:rsid w:val="00D0038A"/>
    <w:rsid w:val="00D00E92"/>
    <w:rsid w:val="00D0126E"/>
    <w:rsid w:val="00D01D60"/>
    <w:rsid w:val="00D021E8"/>
    <w:rsid w:val="00D02ABE"/>
    <w:rsid w:val="00D02C5B"/>
    <w:rsid w:val="00D0398B"/>
    <w:rsid w:val="00D03CF6"/>
    <w:rsid w:val="00D03FC4"/>
    <w:rsid w:val="00D04777"/>
    <w:rsid w:val="00D10BFE"/>
    <w:rsid w:val="00D1218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3101"/>
    <w:rsid w:val="00D44365"/>
    <w:rsid w:val="00D4449B"/>
    <w:rsid w:val="00D44A09"/>
    <w:rsid w:val="00D465CC"/>
    <w:rsid w:val="00D47805"/>
    <w:rsid w:val="00D5073C"/>
    <w:rsid w:val="00D509B7"/>
    <w:rsid w:val="00D533BC"/>
    <w:rsid w:val="00D5430A"/>
    <w:rsid w:val="00D54DBD"/>
    <w:rsid w:val="00D54DD7"/>
    <w:rsid w:val="00D551F9"/>
    <w:rsid w:val="00D5580D"/>
    <w:rsid w:val="00D57A85"/>
    <w:rsid w:val="00D6014D"/>
    <w:rsid w:val="00D611F1"/>
    <w:rsid w:val="00D61587"/>
    <w:rsid w:val="00D62558"/>
    <w:rsid w:val="00D62A5E"/>
    <w:rsid w:val="00D65EC8"/>
    <w:rsid w:val="00D66608"/>
    <w:rsid w:val="00D66677"/>
    <w:rsid w:val="00D679FF"/>
    <w:rsid w:val="00D71CC9"/>
    <w:rsid w:val="00D72AE5"/>
    <w:rsid w:val="00D752B7"/>
    <w:rsid w:val="00D76602"/>
    <w:rsid w:val="00D7711B"/>
    <w:rsid w:val="00D81CC6"/>
    <w:rsid w:val="00D83B3C"/>
    <w:rsid w:val="00D83C2C"/>
    <w:rsid w:val="00D84359"/>
    <w:rsid w:val="00D85872"/>
    <w:rsid w:val="00D859EB"/>
    <w:rsid w:val="00D87148"/>
    <w:rsid w:val="00D91F73"/>
    <w:rsid w:val="00D92398"/>
    <w:rsid w:val="00D936AE"/>
    <w:rsid w:val="00D93AD8"/>
    <w:rsid w:val="00D94553"/>
    <w:rsid w:val="00D953BE"/>
    <w:rsid w:val="00D96CC1"/>
    <w:rsid w:val="00D96F85"/>
    <w:rsid w:val="00DA1BAA"/>
    <w:rsid w:val="00DA2BD0"/>
    <w:rsid w:val="00DA50E8"/>
    <w:rsid w:val="00DA5F9A"/>
    <w:rsid w:val="00DA6F2F"/>
    <w:rsid w:val="00DB005C"/>
    <w:rsid w:val="00DB1674"/>
    <w:rsid w:val="00DB342A"/>
    <w:rsid w:val="00DB4C54"/>
    <w:rsid w:val="00DB60C9"/>
    <w:rsid w:val="00DB63D3"/>
    <w:rsid w:val="00DB711E"/>
    <w:rsid w:val="00DC0D22"/>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1F87"/>
    <w:rsid w:val="00E32126"/>
    <w:rsid w:val="00E3299D"/>
    <w:rsid w:val="00E33A88"/>
    <w:rsid w:val="00E33E52"/>
    <w:rsid w:val="00E342BE"/>
    <w:rsid w:val="00E34333"/>
    <w:rsid w:val="00E34625"/>
    <w:rsid w:val="00E42E19"/>
    <w:rsid w:val="00E433A7"/>
    <w:rsid w:val="00E43FEE"/>
    <w:rsid w:val="00E440CB"/>
    <w:rsid w:val="00E4480B"/>
    <w:rsid w:val="00E4644B"/>
    <w:rsid w:val="00E46B8E"/>
    <w:rsid w:val="00E505EB"/>
    <w:rsid w:val="00E51AD5"/>
    <w:rsid w:val="00E52454"/>
    <w:rsid w:val="00E52AE6"/>
    <w:rsid w:val="00E52BDD"/>
    <w:rsid w:val="00E55E8D"/>
    <w:rsid w:val="00E56F5B"/>
    <w:rsid w:val="00E60CCC"/>
    <w:rsid w:val="00E61FCD"/>
    <w:rsid w:val="00E64317"/>
    <w:rsid w:val="00E64CBD"/>
    <w:rsid w:val="00E65653"/>
    <w:rsid w:val="00E674A3"/>
    <w:rsid w:val="00E702F5"/>
    <w:rsid w:val="00E708BF"/>
    <w:rsid w:val="00E720C4"/>
    <w:rsid w:val="00E72708"/>
    <w:rsid w:val="00E72C33"/>
    <w:rsid w:val="00E76729"/>
    <w:rsid w:val="00E77FB8"/>
    <w:rsid w:val="00E821D1"/>
    <w:rsid w:val="00E82D43"/>
    <w:rsid w:val="00E84F4D"/>
    <w:rsid w:val="00E86503"/>
    <w:rsid w:val="00E86D3C"/>
    <w:rsid w:val="00E86D91"/>
    <w:rsid w:val="00E87539"/>
    <w:rsid w:val="00E8759C"/>
    <w:rsid w:val="00E911FD"/>
    <w:rsid w:val="00E9205E"/>
    <w:rsid w:val="00E93C9E"/>
    <w:rsid w:val="00E948EA"/>
    <w:rsid w:val="00E951A2"/>
    <w:rsid w:val="00E976AD"/>
    <w:rsid w:val="00E9789A"/>
    <w:rsid w:val="00EA00C1"/>
    <w:rsid w:val="00EA052E"/>
    <w:rsid w:val="00EA0BCA"/>
    <w:rsid w:val="00EA1BDC"/>
    <w:rsid w:val="00EA2136"/>
    <w:rsid w:val="00EA3BAA"/>
    <w:rsid w:val="00EA419C"/>
    <w:rsid w:val="00EA45FE"/>
    <w:rsid w:val="00EA4B0F"/>
    <w:rsid w:val="00EA5C25"/>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377A"/>
    <w:rsid w:val="00EC5403"/>
    <w:rsid w:val="00EC69EB"/>
    <w:rsid w:val="00EC7089"/>
    <w:rsid w:val="00EC7196"/>
    <w:rsid w:val="00EC74BB"/>
    <w:rsid w:val="00EC7A4E"/>
    <w:rsid w:val="00ED0A8F"/>
    <w:rsid w:val="00ED11A9"/>
    <w:rsid w:val="00ED16F6"/>
    <w:rsid w:val="00ED171B"/>
    <w:rsid w:val="00ED1A91"/>
    <w:rsid w:val="00ED34A7"/>
    <w:rsid w:val="00ED46BD"/>
    <w:rsid w:val="00ED4A75"/>
    <w:rsid w:val="00ED4A94"/>
    <w:rsid w:val="00ED53BD"/>
    <w:rsid w:val="00ED70CC"/>
    <w:rsid w:val="00ED78CD"/>
    <w:rsid w:val="00EE072D"/>
    <w:rsid w:val="00EE1765"/>
    <w:rsid w:val="00EE20F0"/>
    <w:rsid w:val="00EE2B58"/>
    <w:rsid w:val="00EE31AC"/>
    <w:rsid w:val="00EE3919"/>
    <w:rsid w:val="00EE4A92"/>
    <w:rsid w:val="00EE51DF"/>
    <w:rsid w:val="00EE6EDC"/>
    <w:rsid w:val="00EF1EB5"/>
    <w:rsid w:val="00EF334C"/>
    <w:rsid w:val="00EF3D78"/>
    <w:rsid w:val="00EF3EFC"/>
    <w:rsid w:val="00EF58EE"/>
    <w:rsid w:val="00EF5F4F"/>
    <w:rsid w:val="00EF659E"/>
    <w:rsid w:val="00EF7487"/>
    <w:rsid w:val="00F00422"/>
    <w:rsid w:val="00F00474"/>
    <w:rsid w:val="00F00EB2"/>
    <w:rsid w:val="00F00F3D"/>
    <w:rsid w:val="00F02F37"/>
    <w:rsid w:val="00F02FE2"/>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4A7"/>
    <w:rsid w:val="00F41701"/>
    <w:rsid w:val="00F428E2"/>
    <w:rsid w:val="00F43B68"/>
    <w:rsid w:val="00F44291"/>
    <w:rsid w:val="00F474C0"/>
    <w:rsid w:val="00F50E2F"/>
    <w:rsid w:val="00F5143A"/>
    <w:rsid w:val="00F5253C"/>
    <w:rsid w:val="00F52B50"/>
    <w:rsid w:val="00F54974"/>
    <w:rsid w:val="00F56212"/>
    <w:rsid w:val="00F562E3"/>
    <w:rsid w:val="00F5631E"/>
    <w:rsid w:val="00F56E74"/>
    <w:rsid w:val="00F5700E"/>
    <w:rsid w:val="00F6139A"/>
    <w:rsid w:val="00F61D7B"/>
    <w:rsid w:val="00F64017"/>
    <w:rsid w:val="00F65708"/>
    <w:rsid w:val="00F658D1"/>
    <w:rsid w:val="00F669B5"/>
    <w:rsid w:val="00F6706E"/>
    <w:rsid w:val="00F71D61"/>
    <w:rsid w:val="00F729BA"/>
    <w:rsid w:val="00F759B3"/>
    <w:rsid w:val="00F80531"/>
    <w:rsid w:val="00F8088B"/>
    <w:rsid w:val="00F81267"/>
    <w:rsid w:val="00F848AD"/>
    <w:rsid w:val="00F85BD9"/>
    <w:rsid w:val="00F8797D"/>
    <w:rsid w:val="00F90E2B"/>
    <w:rsid w:val="00F914ED"/>
    <w:rsid w:val="00F91CE7"/>
    <w:rsid w:val="00F91F57"/>
    <w:rsid w:val="00F95709"/>
    <w:rsid w:val="00F969EC"/>
    <w:rsid w:val="00F96B39"/>
    <w:rsid w:val="00F96F21"/>
    <w:rsid w:val="00F97A7D"/>
    <w:rsid w:val="00F97F54"/>
    <w:rsid w:val="00FA06C2"/>
    <w:rsid w:val="00FA181D"/>
    <w:rsid w:val="00FA1B72"/>
    <w:rsid w:val="00FA3B45"/>
    <w:rsid w:val="00FA63D2"/>
    <w:rsid w:val="00FB188F"/>
    <w:rsid w:val="00FB216A"/>
    <w:rsid w:val="00FB2509"/>
    <w:rsid w:val="00FB2F11"/>
    <w:rsid w:val="00FB2FC7"/>
    <w:rsid w:val="00FB302C"/>
    <w:rsid w:val="00FB35ED"/>
    <w:rsid w:val="00FB39DC"/>
    <w:rsid w:val="00FB4DEF"/>
    <w:rsid w:val="00FB5232"/>
    <w:rsid w:val="00FB728B"/>
    <w:rsid w:val="00FB72EE"/>
    <w:rsid w:val="00FC0CF9"/>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2E58"/>
    <w:rsid w:val="00FE4F08"/>
    <w:rsid w:val="00FE4FBE"/>
    <w:rsid w:val="00FE58F6"/>
    <w:rsid w:val="00FE5DC6"/>
    <w:rsid w:val="00FE7637"/>
    <w:rsid w:val="00FE7A5E"/>
    <w:rsid w:val="00FF1127"/>
    <w:rsid w:val="00FF2C52"/>
    <w:rsid w:val="00FF317E"/>
    <w:rsid w:val="00FF56B8"/>
    <w:rsid w:val="00FF6242"/>
    <w:rsid w:val="08472796"/>
    <w:rsid w:val="26FF2D52"/>
    <w:rsid w:val="2FE40935"/>
    <w:rsid w:val="4CA393F5"/>
    <w:rsid w:val="62F98181"/>
    <w:rsid w:val="6462E308"/>
    <w:rsid w:val="6FD78EF9"/>
    <w:rsid w:val="700C35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BFF597"/>
  <w15:docId w15:val="{817F9383-09E0-4E83-9026-DAB4369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 w:type="paragraph" w:styleId="Korrektur">
    <w:name w:val="Revision"/>
    <w:hidden/>
    <w:uiPriority w:val="99"/>
    <w:semiHidden/>
    <w:rsid w:val="004853BC"/>
    <w:rPr>
      <w:rFonts w:ascii="Tahoma" w:hAnsi="Tahoma" w:cs="Tahoma"/>
      <w:lang w:eastAsia="zh-CN"/>
    </w:rPr>
  </w:style>
  <w:style w:type="paragraph" w:customStyle="1" w:styleId="Default">
    <w:name w:val="Default"/>
    <w:rsid w:val="00B152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060544104">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IBKAT-FSADM1\Faelles$\A4\GYM%20-%20ALLE%20NIV\1%20Organisation,%20Ledelse\13%20Ledelse\131%20Gymnasiets%20bestyrelse\1311%20Bestyrelsen\1311-2%20Bestyrelsesm&#248;der\Bestyrelsesm&#248;der%202018\Bestyrelsesm&#248;de%2026092018\www.virk.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EB3289B0BA5A84FB2AE516882EEC4A5" ma:contentTypeVersion="28" ma:contentTypeDescription="Opret et nyt dokument." ma:contentTypeScope="" ma:versionID="8a6828b05bf7da62c794594dfccb8ff0">
  <xsd:schema xmlns:xsd="http://www.w3.org/2001/XMLSchema" xmlns:xs="http://www.w3.org/2001/XMLSchema" xmlns:p="http://schemas.microsoft.com/office/2006/metadata/properties" xmlns:ns3="f14a3b11-bf77-4520-9119-259ecc5be451" xmlns:ns4="f8702e54-ccff-4a52-8ea5-6e969fa0ee2d" targetNamespace="http://schemas.microsoft.com/office/2006/metadata/properties" ma:root="true" ma:fieldsID="53480069c22e053a8ad845051cfaef1e" ns3:_="" ns4:_="">
    <xsd:import namespace="f14a3b11-bf77-4520-9119-259ecc5be451"/>
    <xsd:import namespace="f8702e54-ccff-4a52-8ea5-6e969fa0ee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3b11-bf77-4520-9119-259ecc5be4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02e54-ccff-4a52-8ea5-6e969fa0ee2d"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description="" ma:internalName="SharedWithDetails" ma:readOnly="true">
      <xsd:simpleType>
        <xsd:restriction base="dms:Note">
          <xsd:maxLength value="255"/>
        </xsd:restriction>
      </xsd:simpleType>
    </xsd:element>
    <xsd:element name="SharingHintHash" ma:index="2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f14a3b11-bf77-4520-9119-259ecc5be451" xsi:nil="true"/>
    <Student_Groups xmlns="f14a3b11-bf77-4520-9119-259ecc5be451">
      <UserInfo>
        <DisplayName/>
        <AccountId xsi:nil="true"/>
        <AccountType/>
      </UserInfo>
    </Student_Groups>
    <AppVersion xmlns="f14a3b11-bf77-4520-9119-259ecc5be451" xsi:nil="true"/>
    <Owner xmlns="f14a3b11-bf77-4520-9119-259ecc5be451">
      <UserInfo>
        <DisplayName/>
        <AccountId xsi:nil="true"/>
        <AccountType/>
      </UserInfo>
    </Owner>
    <Students xmlns="f14a3b11-bf77-4520-9119-259ecc5be451">
      <UserInfo>
        <DisplayName/>
        <AccountId xsi:nil="true"/>
        <AccountType/>
      </UserInfo>
    </Students>
    <DefaultSectionNames xmlns="f14a3b11-bf77-4520-9119-259ecc5be451" xsi:nil="true"/>
    <FolderType xmlns="f14a3b11-bf77-4520-9119-259ecc5be451" xsi:nil="true"/>
    <Templates xmlns="f14a3b11-bf77-4520-9119-259ecc5be451" xsi:nil="true"/>
    <Has_Teacher_Only_SectionGroup xmlns="f14a3b11-bf77-4520-9119-259ecc5be451" xsi:nil="true"/>
    <Is_Collaboration_Space_Locked xmlns="f14a3b11-bf77-4520-9119-259ecc5be451" xsi:nil="true"/>
    <Invited_Teachers xmlns="f14a3b11-bf77-4520-9119-259ecc5be451" xsi:nil="true"/>
    <Invited_Students xmlns="f14a3b11-bf77-4520-9119-259ecc5be451" xsi:nil="true"/>
    <Teachers xmlns="f14a3b11-bf77-4520-9119-259ecc5be451">
      <UserInfo>
        <DisplayName/>
        <AccountId xsi:nil="true"/>
        <AccountType/>
      </UserInfo>
    </Teachers>
    <CultureName xmlns="f14a3b11-bf77-4520-9119-259ecc5be451" xsi:nil="true"/>
    <Self_Registration_Enabled xmlns="f14a3b11-bf77-4520-9119-259ecc5be4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C7543-FF95-4DFD-BAAB-2ECC8578DF93}">
  <ds:schemaRefs>
    <ds:schemaRef ds:uri="http://schemas.openxmlformats.org/officeDocument/2006/bibliography"/>
  </ds:schemaRefs>
</ds:datastoreItem>
</file>

<file path=customXml/itemProps2.xml><?xml version="1.0" encoding="utf-8"?>
<ds:datastoreItem xmlns:ds="http://schemas.openxmlformats.org/officeDocument/2006/customXml" ds:itemID="{139045C2-1DB6-4436-B92F-3D598279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3b11-bf77-4520-9119-259ecc5be451"/>
    <ds:schemaRef ds:uri="f8702e54-ccff-4a52-8ea5-6e969fa0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E3337-8235-485B-9C14-AF265F7B32C1}">
  <ds:schemaRefs>
    <ds:schemaRef ds:uri="http://schemas.microsoft.com/office/2006/metadata/properties"/>
    <ds:schemaRef ds:uri="http://schemas.microsoft.com/office/infopath/2007/PartnerControls"/>
    <ds:schemaRef ds:uri="f14a3b11-bf77-4520-9119-259ecc5be451"/>
  </ds:schemaRefs>
</ds:datastoreItem>
</file>

<file path=customXml/itemProps4.xml><?xml version="1.0" encoding="utf-8"?>
<ds:datastoreItem xmlns:ds="http://schemas.openxmlformats.org/officeDocument/2006/customXml" ds:itemID="{DB43CD23-F50B-43F6-913D-156A0B3AE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57</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Markussen</dc:creator>
  <cp:keywords/>
  <cp:lastModifiedBy>Lena Mørch Nielsen</cp:lastModifiedBy>
  <cp:revision>5</cp:revision>
  <cp:lastPrinted>2020-10-01T10:15:00Z</cp:lastPrinted>
  <dcterms:created xsi:type="dcterms:W3CDTF">2020-09-30T12:05:00Z</dcterms:created>
  <dcterms:modified xsi:type="dcterms:W3CDTF">2020-10-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289B0BA5A84FB2AE516882EEC4A5</vt:lpwstr>
  </property>
</Properties>
</file>